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54D36" w14:textId="77777777" w:rsidR="001E5623" w:rsidRPr="00761B87" w:rsidRDefault="00761B87" w:rsidP="00761B87">
      <w:pPr>
        <w:rPr>
          <w:rFonts w:ascii="Arial" w:hAnsi="Arial" w:cs="Arial"/>
        </w:rPr>
      </w:pPr>
      <w:r w:rsidRPr="00761B87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046B69C" wp14:editId="73D8665F">
            <wp:simplePos x="0" y="0"/>
            <wp:positionH relativeFrom="column">
              <wp:posOffset>4921885</wp:posOffset>
            </wp:positionH>
            <wp:positionV relativeFrom="paragraph">
              <wp:posOffset>-9525</wp:posOffset>
            </wp:positionV>
            <wp:extent cx="1464310" cy="390525"/>
            <wp:effectExtent l="0" t="0" r="2540" b="9525"/>
            <wp:wrapTight wrapText="bothSides">
              <wp:wrapPolygon edited="0">
                <wp:start x="17984" y="0"/>
                <wp:lineTo x="0" y="1054"/>
                <wp:lineTo x="0" y="21073"/>
                <wp:lineTo x="18827" y="21073"/>
                <wp:lineTo x="19108" y="16859"/>
                <wp:lineTo x="21356" y="14751"/>
                <wp:lineTo x="21356" y="11590"/>
                <wp:lineTo x="19951" y="0"/>
                <wp:lineTo x="17984" y="0"/>
              </wp:wrapPolygon>
            </wp:wrapTight>
            <wp:docPr id="2" name="Billede 2" descr="C:\Users\lesk\Desktop\SDU logo package\SDU logo package\OFFICE + WEB LOGOS (png+jpg)\SDU_BLAC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sk\Desktop\SDU logo package\SDU logo package\OFFICE + WEB LOGOS (png+jpg)\SDU_BLACK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23" w:rsidRPr="00761B87">
        <w:rPr>
          <w:rFonts w:ascii="Arial" w:hAnsi="Arial" w:cs="Arial"/>
        </w:rPr>
        <w:tab/>
      </w:r>
      <w:r w:rsidR="001E5623" w:rsidRPr="00761B87">
        <w:rPr>
          <w:rFonts w:ascii="Arial" w:hAnsi="Arial" w:cs="Arial"/>
        </w:rPr>
        <w:tab/>
      </w:r>
      <w:r w:rsidR="001E5623" w:rsidRPr="00761B87">
        <w:rPr>
          <w:rFonts w:ascii="Arial" w:hAnsi="Arial" w:cs="Arial"/>
        </w:rPr>
        <w:tab/>
      </w:r>
      <w:r w:rsidR="001E5623" w:rsidRPr="00761B87">
        <w:rPr>
          <w:rFonts w:ascii="Arial" w:hAnsi="Arial" w:cs="Arial"/>
        </w:rPr>
        <w:tab/>
      </w:r>
    </w:p>
    <w:p w14:paraId="30BFD64D" w14:textId="77777777" w:rsidR="00C23C6E" w:rsidRPr="00761B87" w:rsidRDefault="00C23C6E" w:rsidP="004F2D88">
      <w:pPr>
        <w:rPr>
          <w:rFonts w:ascii="Arial" w:hAnsi="Arial" w:cs="Arial"/>
          <w:b/>
          <w:sz w:val="40"/>
          <w:szCs w:val="40"/>
        </w:rPr>
      </w:pPr>
    </w:p>
    <w:p w14:paraId="4A8D1EF7" w14:textId="77777777" w:rsidR="004F2D88" w:rsidRPr="00761B87" w:rsidRDefault="00DB11B7" w:rsidP="00761B87">
      <w:pPr>
        <w:spacing w:line="360" w:lineRule="auto"/>
        <w:rPr>
          <w:rFonts w:ascii="Arial" w:hAnsi="Arial" w:cs="Arial"/>
          <w:b/>
        </w:rPr>
      </w:pPr>
      <w:r w:rsidRPr="00761B87">
        <w:rPr>
          <w:rFonts w:ascii="Arial" w:hAnsi="Arial" w:cs="Arial"/>
          <w:b/>
          <w:sz w:val="36"/>
          <w:szCs w:val="40"/>
        </w:rPr>
        <w:t>Kvalifikationseksamen</w:t>
      </w:r>
      <w:r w:rsidR="001C04D6" w:rsidRPr="00761B87">
        <w:rPr>
          <w:rFonts w:ascii="Arial" w:hAnsi="Arial" w:cs="Arial"/>
          <w:b/>
          <w:sz w:val="36"/>
          <w:szCs w:val="40"/>
        </w:rPr>
        <w:t xml:space="preserve"> </w:t>
      </w:r>
      <w:r w:rsidR="00CC11A6" w:rsidRPr="00761B87">
        <w:rPr>
          <w:rFonts w:ascii="Arial" w:hAnsi="Arial" w:cs="Arial"/>
          <w:b/>
          <w:sz w:val="36"/>
          <w:szCs w:val="40"/>
        </w:rPr>
        <w:t xml:space="preserve">og </w:t>
      </w:r>
      <w:r w:rsidRPr="00761B87">
        <w:rPr>
          <w:rFonts w:ascii="Arial" w:hAnsi="Arial" w:cs="Arial"/>
          <w:b/>
          <w:sz w:val="36"/>
          <w:szCs w:val="40"/>
        </w:rPr>
        <w:t>ph.d.-</w:t>
      </w:r>
      <w:r w:rsidR="00CC11A6" w:rsidRPr="00761B87">
        <w:rPr>
          <w:rFonts w:ascii="Arial" w:hAnsi="Arial" w:cs="Arial"/>
          <w:b/>
          <w:sz w:val="36"/>
          <w:szCs w:val="40"/>
        </w:rPr>
        <w:t>seminar</w:t>
      </w:r>
      <w:r w:rsidR="007C09A8" w:rsidRPr="00761B87">
        <w:rPr>
          <w:rFonts w:ascii="Arial" w:hAnsi="Arial" w:cs="Arial"/>
          <w:b/>
          <w:sz w:val="36"/>
          <w:szCs w:val="40"/>
        </w:rPr>
        <w:t xml:space="preserve"> (4+4)</w:t>
      </w:r>
      <w:r w:rsidR="007776CC">
        <w:rPr>
          <w:rFonts w:ascii="Arial" w:hAnsi="Arial" w:cs="Arial"/>
          <w:b/>
          <w:noProof/>
        </w:rPr>
        <w:pict w14:anchorId="4FDC3356">
          <v:rect id="_x0000_i1025" alt="" style="width:7.95pt;height:.05pt;mso-width-percent:0;mso-height-percent:0;mso-width-percent:0;mso-height-percent:0" o:hralign="center" o:hrstd="t" o:hr="t" fillcolor="#aca899" stroked="f"/>
        </w:pict>
      </w:r>
    </w:p>
    <w:p w14:paraId="22E9BF27" w14:textId="2A514138" w:rsidR="000830F6" w:rsidRPr="00761B87" w:rsidRDefault="000830F6" w:rsidP="00761B87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761B87">
        <w:rPr>
          <w:rFonts w:ascii="Arial" w:hAnsi="Arial" w:cs="Arial"/>
          <w:i/>
          <w:sz w:val="18"/>
          <w:szCs w:val="18"/>
        </w:rPr>
        <w:t xml:space="preserve">Studerende på 4+4 ordningen skal senest 24 måneder efter indskrivning på ph.d.-studiet afslutte Del A med en kvalifikationseksamen og et ph.d.-seminar. Det anbefales, at kvalifikationseksamen og ph.d.-seminaret afholdes i god tid inden udløbet af Del A – dvs. mindst 1 måned inden udløbet af Del A. Kvalifikationseksamen skal vise at den ph.d.-studerende har opnået et kvalifikationsniveau svarende til en kandidateksamen, og ph.d.-seminaret skal give et bredt grundlag for vurdering af den ph.d.-studerendes mulighed for at gennemføre ph.d.-uddannelsen og eventuelt justere i ph.d.-projektet. Forud for kvalifikationseksamen og ph.d.-seminar </w:t>
      </w:r>
      <w:r w:rsidR="00B9426A" w:rsidRPr="00761B87">
        <w:rPr>
          <w:rFonts w:ascii="Arial" w:hAnsi="Arial" w:cs="Arial"/>
          <w:i/>
          <w:sz w:val="18"/>
          <w:szCs w:val="18"/>
        </w:rPr>
        <w:t xml:space="preserve">og senest 1 måned inden datoen for kvalifikationseksamen </w:t>
      </w:r>
      <w:r w:rsidRPr="00761B87">
        <w:rPr>
          <w:rFonts w:ascii="Arial" w:hAnsi="Arial" w:cs="Arial"/>
          <w:i/>
          <w:sz w:val="18"/>
          <w:szCs w:val="18"/>
        </w:rPr>
        <w:t xml:space="preserve">skal den </w:t>
      </w:r>
      <w:r w:rsidR="00065E03" w:rsidRPr="00761B87">
        <w:rPr>
          <w:rFonts w:ascii="Arial" w:hAnsi="Arial" w:cs="Arial"/>
          <w:i/>
          <w:sz w:val="18"/>
          <w:szCs w:val="18"/>
        </w:rPr>
        <w:t xml:space="preserve">ph.d.-studerende uploade </w:t>
      </w:r>
      <w:r w:rsidR="00873A4F" w:rsidRPr="00761B87">
        <w:rPr>
          <w:rFonts w:ascii="Arial" w:hAnsi="Arial" w:cs="Arial"/>
          <w:i/>
          <w:sz w:val="18"/>
          <w:szCs w:val="18"/>
        </w:rPr>
        <w:t xml:space="preserve">materialet </w:t>
      </w:r>
      <w:r w:rsidR="00065E03" w:rsidRPr="00761B87">
        <w:rPr>
          <w:rFonts w:ascii="Arial" w:hAnsi="Arial" w:cs="Arial"/>
          <w:i/>
          <w:sz w:val="18"/>
          <w:szCs w:val="18"/>
        </w:rPr>
        <w:t xml:space="preserve">i </w:t>
      </w:r>
      <w:r w:rsidR="00EB7081" w:rsidRPr="00EB7081">
        <w:rPr>
          <w:rFonts w:ascii="Arial" w:hAnsi="Arial" w:cs="Arial"/>
          <w:b/>
          <w:bCs/>
          <w:i/>
          <w:sz w:val="18"/>
          <w:szCs w:val="18"/>
        </w:rPr>
        <w:t>Digital Eksamen</w:t>
      </w:r>
      <w:r w:rsidR="00065E03" w:rsidRPr="00761B87">
        <w:rPr>
          <w:rFonts w:ascii="Arial" w:hAnsi="Arial" w:cs="Arial"/>
          <w:i/>
          <w:sz w:val="18"/>
          <w:szCs w:val="18"/>
        </w:rPr>
        <w:t xml:space="preserve">. Materialet, der skal </w:t>
      </w:r>
      <w:proofErr w:type="gramStart"/>
      <w:r w:rsidR="00065E03" w:rsidRPr="00761B87">
        <w:rPr>
          <w:rFonts w:ascii="Arial" w:hAnsi="Arial" w:cs="Arial"/>
          <w:i/>
          <w:sz w:val="18"/>
          <w:szCs w:val="18"/>
        </w:rPr>
        <w:t>uploades</w:t>
      </w:r>
      <w:proofErr w:type="gramEnd"/>
      <w:r w:rsidR="00065E03" w:rsidRPr="00761B87">
        <w:rPr>
          <w:rFonts w:ascii="Arial" w:hAnsi="Arial" w:cs="Arial"/>
          <w:i/>
          <w:sz w:val="18"/>
          <w:szCs w:val="18"/>
        </w:rPr>
        <w:t xml:space="preserve"> omfatter dette skema inkl. statusrapporten, den del </w:t>
      </w:r>
      <w:r w:rsidR="007643BE" w:rsidRPr="00761B87">
        <w:rPr>
          <w:rFonts w:ascii="Arial" w:hAnsi="Arial" w:cs="Arial"/>
          <w:i/>
          <w:sz w:val="18"/>
          <w:szCs w:val="18"/>
        </w:rPr>
        <w:t>der skal bruges ifm kvalifikationseksamen og den del</w:t>
      </w:r>
      <w:r w:rsidR="00065E03" w:rsidRPr="00761B87">
        <w:rPr>
          <w:rFonts w:ascii="Arial" w:hAnsi="Arial" w:cs="Arial"/>
          <w:i/>
          <w:sz w:val="18"/>
          <w:szCs w:val="18"/>
        </w:rPr>
        <w:t xml:space="preserve">, der </w:t>
      </w:r>
      <w:r w:rsidR="007643BE" w:rsidRPr="00761B87">
        <w:rPr>
          <w:rFonts w:ascii="Arial" w:hAnsi="Arial" w:cs="Arial"/>
          <w:i/>
          <w:sz w:val="18"/>
          <w:szCs w:val="18"/>
        </w:rPr>
        <w:t>bruges ifm ph.d.-seminaret</w:t>
      </w:r>
      <w:r w:rsidR="00065E03" w:rsidRPr="00761B87">
        <w:rPr>
          <w:rFonts w:ascii="Arial" w:hAnsi="Arial" w:cs="Arial"/>
          <w:i/>
          <w:sz w:val="18"/>
          <w:szCs w:val="18"/>
        </w:rPr>
        <w:t xml:space="preserve">, evt. andre oplysninger, der kan være relevant for vurderingen. </w:t>
      </w:r>
      <w:r w:rsidR="00873A4F" w:rsidRPr="00761B87">
        <w:rPr>
          <w:rFonts w:ascii="Arial" w:hAnsi="Arial" w:cs="Arial"/>
          <w:i/>
          <w:sz w:val="18"/>
          <w:szCs w:val="18"/>
        </w:rPr>
        <w:t xml:space="preserve">Kvalifikationseksamen afvikles som en specialeeksamen. </w:t>
      </w:r>
      <w:r w:rsidRPr="00761B87">
        <w:rPr>
          <w:rFonts w:ascii="Arial" w:hAnsi="Arial" w:cs="Arial"/>
          <w:i/>
          <w:sz w:val="18"/>
          <w:szCs w:val="18"/>
        </w:rPr>
        <w:t xml:space="preserve">Umiddelbart efter kvalifikationseksamen afholdes ph.d.-seminaret. Evaluatorernes udtalelser og hovedvejleders vurdering af det hidtidige forløb og eventuelt planlagte justeringer på baggrund af statusrapporten, kvalifikationseksamen og ph.d.-seminaret senedes til ph.d.-skolens sekretariat. For yderligere informationer om kvalifikationseksamen og ph.d.-seminaret henvises til </w:t>
      </w:r>
      <w:r w:rsidR="00065E03" w:rsidRPr="00761B87">
        <w:rPr>
          <w:rFonts w:ascii="Arial" w:hAnsi="Arial" w:cs="Arial"/>
          <w:i/>
          <w:sz w:val="18"/>
          <w:szCs w:val="18"/>
        </w:rPr>
        <w:t xml:space="preserve">”Milepæle </w:t>
      </w:r>
      <w:r w:rsidR="007643BE" w:rsidRPr="00761B87">
        <w:rPr>
          <w:rFonts w:ascii="Arial" w:hAnsi="Arial" w:cs="Arial"/>
          <w:i/>
          <w:sz w:val="18"/>
          <w:szCs w:val="18"/>
        </w:rPr>
        <w:t>→</w:t>
      </w:r>
      <w:r w:rsidR="00873A4F" w:rsidRPr="00761B87">
        <w:rPr>
          <w:rFonts w:ascii="Arial" w:hAnsi="Arial" w:cs="Arial"/>
          <w:i/>
          <w:sz w:val="18"/>
          <w:szCs w:val="18"/>
        </w:rPr>
        <w:t>Ph.d.-uddannelsen efter 4+4-ordningen →</w:t>
      </w:r>
      <w:r w:rsidR="00065E03" w:rsidRPr="00761B87">
        <w:rPr>
          <w:rFonts w:ascii="Arial" w:hAnsi="Arial" w:cs="Arial"/>
          <w:i/>
          <w:sz w:val="18"/>
          <w:szCs w:val="18"/>
        </w:rPr>
        <w:t>Del A</w:t>
      </w:r>
      <w:r w:rsidRPr="00761B87">
        <w:rPr>
          <w:rFonts w:ascii="Arial" w:hAnsi="Arial" w:cs="Arial"/>
          <w:i/>
          <w:sz w:val="18"/>
          <w:szCs w:val="18"/>
        </w:rPr>
        <w:t xml:space="preserve">” på ph.d.-skolens website: </w:t>
      </w:r>
      <w:hyperlink r:id="rId9" w:history="1">
        <w:r w:rsidRPr="00761B87">
          <w:rPr>
            <w:rStyle w:val="Hyperlink"/>
            <w:rFonts w:ascii="Arial" w:hAnsi="Arial" w:cs="Arial"/>
            <w:i/>
            <w:sz w:val="18"/>
            <w:szCs w:val="18"/>
          </w:rPr>
          <w:t>http://www.sdu.dk/sam/phddk</w:t>
        </w:r>
      </w:hyperlink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065"/>
        <w:gridCol w:w="2622"/>
        <w:gridCol w:w="2769"/>
      </w:tblGrid>
      <w:tr w:rsidR="00813A48" w:rsidRPr="00761B87" w14:paraId="1310D3DE" w14:textId="77777777" w:rsidTr="00AF1375">
        <w:trPr>
          <w:cantSplit/>
        </w:trPr>
        <w:tc>
          <w:tcPr>
            <w:tcW w:w="2422" w:type="pct"/>
            <w:shd w:val="clear" w:color="auto" w:fill="FFFFFF" w:themeFill="background1"/>
          </w:tcPr>
          <w:p w14:paraId="7C56F156" w14:textId="77777777" w:rsidR="00813A48" w:rsidRPr="00761B87" w:rsidRDefault="00813A48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Navn:</w:t>
            </w:r>
          </w:p>
          <w:p w14:paraId="2E757CF5" w14:textId="77777777" w:rsidR="00813A48" w:rsidRPr="00761B87" w:rsidRDefault="00F03079" w:rsidP="00EF7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578" w:type="pct"/>
            <w:gridSpan w:val="2"/>
            <w:shd w:val="clear" w:color="auto" w:fill="FFFFFF" w:themeFill="background1"/>
          </w:tcPr>
          <w:p w14:paraId="6C47A1A3" w14:textId="01F2C7C3" w:rsidR="00813A48" w:rsidRPr="00761B87" w:rsidRDefault="00BB1BD5" w:rsidP="005046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Institut: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7E785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 institut"/>
                    <w:listEntry w:val="CPop"/>
                    <w:listEntry w:val="DDC"/>
                    <w:listEntry w:val="Institut for Entreprenørskab og Relationsledelse"/>
                    <w:listEntry w:val="Institut for Sociologi, Miljø- og Erhvervsøkonomi"/>
                    <w:listEntry w:val="Institut for Statskundskab"/>
                    <w:listEntry w:val="Institut for Virksomhedsledelse"/>
                    <w:listEntry w:val="Juridisk Institut"/>
                    <w:listEntry w:val="Økonomisk Institut"/>
                  </w:ddList>
                </w:ffData>
              </w:fldChar>
            </w:r>
            <w:r w:rsidR="007E7853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7E7853">
              <w:rPr>
                <w:rFonts w:ascii="Arial" w:hAnsi="Arial" w:cs="Arial"/>
                <w:b/>
                <w:sz w:val="20"/>
                <w:szCs w:val="20"/>
              </w:rPr>
            </w:r>
            <w:r w:rsidR="007E785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13A48" w:rsidRPr="00761B87" w14:paraId="45D02364" w14:textId="77777777" w:rsidTr="00AF1375">
        <w:trPr>
          <w:cantSplit/>
        </w:trPr>
        <w:tc>
          <w:tcPr>
            <w:tcW w:w="2422" w:type="pct"/>
          </w:tcPr>
          <w:p w14:paraId="079CA3A0" w14:textId="77777777" w:rsidR="00EF792E" w:rsidRPr="00761B87" w:rsidRDefault="00813A48" w:rsidP="00EF792E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Ph.d.-projektets titel:</w:t>
            </w:r>
            <w:r w:rsidR="00EF792E" w:rsidRPr="00761B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3DD88A" w14:textId="77777777" w:rsidR="00813A48" w:rsidRPr="00761B87" w:rsidRDefault="00F03079" w:rsidP="00EF7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78" w:type="pct"/>
            <w:gridSpan w:val="2"/>
          </w:tcPr>
          <w:p w14:paraId="22A8EE71" w14:textId="77777777" w:rsidR="00F068EC" w:rsidRPr="00761B87" w:rsidRDefault="00FC4619" w:rsidP="00F030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Afhandlingens form:</w:t>
            </w:r>
            <w:r w:rsidR="00AF1375" w:rsidRPr="00761B8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F03079"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Vælg fagområde"/>
                    <w:listEntry w:val="Erhvervsøkonomi"/>
                    <w:listEntry w:val="Journalistik"/>
                    <w:listEntry w:val="Jura"/>
                    <w:listEntry w:val="Samfundsvidenskab"/>
                    <w:listEntry w:val="Statskundskab"/>
                    <w:listEntry w:val="Økonomi"/>
                  </w:ddList>
                </w:ffData>
              </w:fldChar>
            </w:r>
            <w:bookmarkStart w:id="2" w:name="Rulleliste1"/>
            <w:r w:rsidR="00F03079"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7776CC">
              <w:rPr>
                <w:rFonts w:ascii="Arial" w:hAnsi="Arial" w:cs="Arial"/>
                <w:b/>
                <w:sz w:val="20"/>
                <w:szCs w:val="20"/>
              </w:rPr>
            </w:r>
            <w:r w:rsidR="007776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03079"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813A48" w:rsidRPr="00761B87" w14:paraId="4B82E919" w14:textId="77777777" w:rsidTr="00AF1375">
        <w:trPr>
          <w:cantSplit/>
        </w:trPr>
        <w:tc>
          <w:tcPr>
            <w:tcW w:w="2422" w:type="pct"/>
          </w:tcPr>
          <w:p w14:paraId="5CEA91F6" w14:textId="77777777" w:rsidR="00813A48" w:rsidRPr="00761B87" w:rsidRDefault="00813A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Evt. forskerskoletilknytning:</w:t>
            </w:r>
          </w:p>
          <w:p w14:paraId="2DEE7404" w14:textId="77777777" w:rsidR="00EF792E" w:rsidRPr="00761B87" w:rsidRDefault="00813A48" w:rsidP="00EF792E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i/>
                <w:sz w:val="20"/>
                <w:szCs w:val="20"/>
              </w:rPr>
              <w:t>(Angiv navn på evt. forskerskole)</w:t>
            </w:r>
            <w:r w:rsidR="00EF792E" w:rsidRPr="00761B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E59BA4" w14:textId="77777777" w:rsidR="00813A48" w:rsidRPr="00761B87" w:rsidRDefault="00F03079" w:rsidP="00EF7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4" w:type="pct"/>
          </w:tcPr>
          <w:p w14:paraId="1690A26B" w14:textId="77777777" w:rsidR="00813A48" w:rsidRPr="00761B87" w:rsidRDefault="00813A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Ph.d.-studiet påbegyndt:</w:t>
            </w:r>
          </w:p>
          <w:p w14:paraId="45B3B36B" w14:textId="77777777" w:rsidR="00EF792E" w:rsidRPr="00761B87" w:rsidRDefault="00813A48" w:rsidP="00EF792E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i/>
                <w:sz w:val="20"/>
                <w:szCs w:val="20"/>
              </w:rPr>
              <w:t>(Dato)</w:t>
            </w:r>
            <w:r w:rsidR="00EF792E" w:rsidRPr="00761B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F6F3D4" w14:textId="77777777" w:rsidR="00813A48" w:rsidRPr="00761B87" w:rsidRDefault="00F03079" w:rsidP="00EF7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4" w:type="pct"/>
          </w:tcPr>
          <w:p w14:paraId="31F4CB55" w14:textId="77777777" w:rsidR="00813A48" w:rsidRPr="00761B87" w:rsidRDefault="00813A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Ph.d.-studiet forventes afsluttet:</w:t>
            </w:r>
          </w:p>
          <w:p w14:paraId="17294204" w14:textId="77777777" w:rsidR="00EF792E" w:rsidRPr="00761B87" w:rsidRDefault="00813A48" w:rsidP="00EF792E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i/>
                <w:sz w:val="20"/>
                <w:szCs w:val="20"/>
              </w:rPr>
              <w:t>(Dato)</w:t>
            </w:r>
            <w:r w:rsidR="00EF792E" w:rsidRPr="00761B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D64788" w14:textId="77777777" w:rsidR="00813A48" w:rsidRPr="00761B87" w:rsidRDefault="00F03079" w:rsidP="00EF7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13A48" w:rsidRPr="00761B87" w14:paraId="38AD56B9" w14:textId="77777777" w:rsidTr="00AF1375">
        <w:trPr>
          <w:cantSplit/>
        </w:trPr>
        <w:tc>
          <w:tcPr>
            <w:tcW w:w="2422" w:type="pct"/>
          </w:tcPr>
          <w:p w14:paraId="783542DD" w14:textId="77777777" w:rsidR="00EF792E" w:rsidRPr="00761B87" w:rsidRDefault="00813A48" w:rsidP="00EF792E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Hovedvejleder:</w:t>
            </w:r>
            <w:r w:rsidR="00EF792E" w:rsidRPr="00761B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530FDF" w14:textId="77777777" w:rsidR="005A0C5E" w:rsidRPr="00761B87" w:rsidRDefault="00F03079" w:rsidP="00EF7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8" w:type="pct"/>
            <w:gridSpan w:val="2"/>
          </w:tcPr>
          <w:p w14:paraId="4394B3F4" w14:textId="77777777" w:rsidR="00EF792E" w:rsidRPr="00761B87" w:rsidRDefault="00813A48" w:rsidP="00EF792E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Evt. medvejledere:</w:t>
            </w:r>
            <w:r w:rsidR="00EF792E" w:rsidRPr="00761B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C87E98" w14:textId="77777777" w:rsidR="00813A48" w:rsidRPr="00761B87" w:rsidRDefault="00F03079" w:rsidP="00EF7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CE4D850" w14:textId="77777777" w:rsidR="004D5035" w:rsidRPr="00761B87" w:rsidRDefault="004D5035" w:rsidP="009B56E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24B5E7D" w14:textId="77777777" w:rsidR="00CC11A6" w:rsidRPr="00761B87" w:rsidRDefault="00CC11A6" w:rsidP="00CC11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61B87">
        <w:rPr>
          <w:rFonts w:ascii="Arial" w:hAnsi="Arial" w:cs="Arial"/>
          <w:b/>
          <w:sz w:val="20"/>
          <w:szCs w:val="20"/>
        </w:rPr>
        <w:t>Statusrappor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BE6F47" w14:paraId="4FF6D22D" w14:textId="77777777" w:rsidTr="006F40B3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4074AAC4" w14:textId="77777777" w:rsidR="00BE6F47" w:rsidRDefault="00BE6F47" w:rsidP="006F40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tale om vejledningens form og hyppighed</w:t>
            </w:r>
          </w:p>
          <w:p w14:paraId="56C7F45F" w14:textId="77777777" w:rsidR="00BE6F47" w:rsidRDefault="00BE6F47" w:rsidP="006F40B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Angiv hvor mange vejledningstimer, der er afholdt pr. semester og hvilke aftaler der er for fremtiden.)</w:t>
            </w:r>
          </w:p>
        </w:tc>
      </w:tr>
      <w:tr w:rsidR="00BE6F47" w14:paraId="108ECFD7" w14:textId="77777777" w:rsidTr="006F40B3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9F73E" w14:textId="77777777" w:rsidR="00BE6F47" w:rsidRDefault="00BE6F47" w:rsidP="006F40B3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3" w:name="Teks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3"/>
          </w:p>
          <w:p w14:paraId="0CBED8C6" w14:textId="77777777" w:rsidR="00BE6F47" w:rsidRDefault="00BE6F47" w:rsidP="006F40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C82F84" w14:textId="77777777" w:rsidR="00BE6F47" w:rsidRDefault="00BE6F47" w:rsidP="00BE6F4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BE6F47" w14:paraId="61280A55" w14:textId="77777777" w:rsidTr="006F40B3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07D3AE94" w14:textId="77777777" w:rsidR="00BE6F47" w:rsidRDefault="00BE6F47" w:rsidP="006F40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lefordelingen mellem hovedvejleder og medvejleder</w:t>
            </w:r>
          </w:p>
          <w:p w14:paraId="5EDD0C27" w14:textId="77777777" w:rsidR="00BE6F47" w:rsidRDefault="00BE6F47" w:rsidP="006F40B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Specificér rollefordelingen mellem disse og redegør for i hvilket omfang, de står til rådighed.)</w:t>
            </w:r>
          </w:p>
        </w:tc>
      </w:tr>
      <w:tr w:rsidR="00BE6F47" w14:paraId="08F1B7B5" w14:textId="77777777" w:rsidTr="006F40B3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15ABC" w14:textId="77777777" w:rsidR="00BE6F47" w:rsidRDefault="00BE6F47" w:rsidP="006F40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2A2C1CE" w14:textId="77777777" w:rsidR="00BE6F47" w:rsidRDefault="00BE6F47" w:rsidP="006F40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215340" w14:textId="77777777" w:rsidR="001B059D" w:rsidRPr="00761B87" w:rsidRDefault="001B059D" w:rsidP="009B56E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850"/>
        <w:gridCol w:w="2323"/>
        <w:gridCol w:w="1739"/>
        <w:gridCol w:w="2032"/>
        <w:gridCol w:w="773"/>
        <w:gridCol w:w="1739"/>
      </w:tblGrid>
      <w:tr w:rsidR="0059092D" w:rsidRPr="00761B87" w14:paraId="238BD857" w14:textId="77777777" w:rsidTr="00AF1375">
        <w:trPr>
          <w:cantSplit/>
        </w:trPr>
        <w:tc>
          <w:tcPr>
            <w:tcW w:w="4164" w:type="pct"/>
            <w:gridSpan w:val="5"/>
            <w:shd w:val="clear" w:color="auto" w:fill="A6A6A6" w:themeFill="background1" w:themeFillShade="A6"/>
          </w:tcPr>
          <w:p w14:paraId="65839670" w14:textId="77777777" w:rsidR="0059092D" w:rsidRPr="00761B87" w:rsidRDefault="0059092D" w:rsidP="007C09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 xml:space="preserve">Gennemførte og planlagte </w:t>
            </w:r>
            <w:r w:rsidR="00065E03" w:rsidRPr="00761B87">
              <w:rPr>
                <w:rFonts w:ascii="Arial" w:hAnsi="Arial" w:cs="Arial"/>
                <w:b/>
                <w:sz w:val="20"/>
                <w:szCs w:val="20"/>
              </w:rPr>
              <w:t>kandidatkurser som skal henføres til kandidatdelen</w:t>
            </w:r>
          </w:p>
        </w:tc>
        <w:tc>
          <w:tcPr>
            <w:tcW w:w="836" w:type="pct"/>
            <w:shd w:val="clear" w:color="auto" w:fill="A6A6A6" w:themeFill="background1" w:themeFillShade="A6"/>
          </w:tcPr>
          <w:p w14:paraId="042F3EE0" w14:textId="77777777" w:rsidR="0059092D" w:rsidRPr="00761B87" w:rsidRDefault="0059092D" w:rsidP="007C09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092D" w:rsidRPr="00761B87" w14:paraId="7482A01E" w14:textId="77777777" w:rsidTr="00AF1375">
        <w:trPr>
          <w:cantSplit/>
        </w:trPr>
        <w:tc>
          <w:tcPr>
            <w:tcW w:w="889" w:type="pct"/>
            <w:shd w:val="clear" w:color="auto" w:fill="FFFFFF" w:themeFill="background1"/>
          </w:tcPr>
          <w:p w14:paraId="46F74797" w14:textId="77777777" w:rsidR="0059092D" w:rsidRPr="00761B87" w:rsidRDefault="0059092D" w:rsidP="007C09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Kursustitel</w:t>
            </w:r>
          </w:p>
        </w:tc>
        <w:tc>
          <w:tcPr>
            <w:tcW w:w="1115" w:type="pct"/>
          </w:tcPr>
          <w:p w14:paraId="1782385C" w14:textId="77777777" w:rsidR="00BB1BD5" w:rsidRPr="00761B87" w:rsidRDefault="0059092D" w:rsidP="00BB1BD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  <w:lang w:val="en-US"/>
              </w:rPr>
              <w:t>Type</w:t>
            </w:r>
          </w:p>
          <w:p w14:paraId="79B8E65A" w14:textId="77777777" w:rsidR="0059092D" w:rsidRPr="00761B87" w:rsidRDefault="0059092D" w:rsidP="007C09A8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836" w:type="pct"/>
          </w:tcPr>
          <w:p w14:paraId="456A0F18" w14:textId="77777777" w:rsidR="0059092D" w:rsidRPr="00761B87" w:rsidRDefault="0059092D" w:rsidP="007C09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Kursussted/</w:t>
            </w:r>
          </w:p>
          <w:p w14:paraId="10D1E410" w14:textId="77777777" w:rsidR="0059092D" w:rsidRPr="00761B87" w:rsidRDefault="0059092D" w:rsidP="007C09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udbyder</w:t>
            </w:r>
          </w:p>
        </w:tc>
        <w:tc>
          <w:tcPr>
            <w:tcW w:w="976" w:type="pct"/>
          </w:tcPr>
          <w:p w14:paraId="5F26F335" w14:textId="77777777" w:rsidR="0059092D" w:rsidRPr="00761B87" w:rsidRDefault="007643BE" w:rsidP="007C09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 xml:space="preserve">Resultat </w:t>
            </w:r>
            <w:r w:rsidRPr="00761B87">
              <w:rPr>
                <w:rFonts w:ascii="Arial" w:hAnsi="Arial" w:cs="Arial"/>
                <w:sz w:val="20"/>
                <w:szCs w:val="20"/>
              </w:rPr>
              <w:t>(karakter)</w:t>
            </w:r>
          </w:p>
          <w:p w14:paraId="744D1756" w14:textId="77777777" w:rsidR="0059092D" w:rsidRPr="00761B87" w:rsidRDefault="0059092D" w:rsidP="007C09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8" w:type="pct"/>
          </w:tcPr>
          <w:p w14:paraId="4C852B56" w14:textId="77777777" w:rsidR="0059092D" w:rsidRPr="00761B87" w:rsidRDefault="0059092D" w:rsidP="007C09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836" w:type="pct"/>
          </w:tcPr>
          <w:p w14:paraId="2BDC6E11" w14:textId="77777777" w:rsidR="007643BE" w:rsidRPr="00761B87" w:rsidRDefault="007643BE" w:rsidP="007643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Gennemført og godkendt af respektive kandidatstudie-nævn</w:t>
            </w:r>
          </w:p>
          <w:p w14:paraId="42774443" w14:textId="77777777" w:rsidR="0059092D" w:rsidRPr="00761B87" w:rsidRDefault="007643BE" w:rsidP="007643B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61B8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9092D" w:rsidRPr="00761B87">
              <w:rPr>
                <w:rFonts w:ascii="Arial" w:hAnsi="Arial" w:cs="Arial"/>
                <w:i/>
                <w:sz w:val="20"/>
                <w:szCs w:val="20"/>
              </w:rPr>
              <w:t>(Hvis ja – sæt X)</w:t>
            </w:r>
          </w:p>
        </w:tc>
      </w:tr>
      <w:tr w:rsidR="007643BE" w:rsidRPr="00761B87" w14:paraId="3F1A7507" w14:textId="77777777" w:rsidTr="00AF1375">
        <w:trPr>
          <w:cantSplit/>
        </w:trPr>
        <w:tc>
          <w:tcPr>
            <w:tcW w:w="889" w:type="pct"/>
            <w:shd w:val="clear" w:color="auto" w:fill="FFFFFF" w:themeFill="background1"/>
          </w:tcPr>
          <w:p w14:paraId="5245A0AC" w14:textId="77777777" w:rsidR="007643BE" w:rsidRPr="00761B87" w:rsidRDefault="00F03079" w:rsidP="00683A56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5" w:type="pct"/>
          </w:tcPr>
          <w:p w14:paraId="5431D767" w14:textId="77777777" w:rsidR="007643BE" w:rsidRPr="00761B87" w:rsidRDefault="007643BE" w:rsidP="0011092C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t>Kvalifikationseksamen</w:t>
            </w:r>
          </w:p>
        </w:tc>
        <w:tc>
          <w:tcPr>
            <w:tcW w:w="836" w:type="pct"/>
          </w:tcPr>
          <w:p w14:paraId="172159FF" w14:textId="77777777" w:rsidR="007643BE" w:rsidRPr="00761B87" w:rsidRDefault="00F03079" w:rsidP="00683A56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14:paraId="75863B5D" w14:textId="77777777" w:rsidR="007643BE" w:rsidRPr="00761B87" w:rsidRDefault="00F03079" w:rsidP="007643BE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8" w:type="pct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02551039"/>
              <w:placeholder>
                <w:docPart w:val="B7DC66CA58B14C6AB53DFF6E7F4C4DAF"/>
              </w:placeholder>
              <w:text w:multiLine="1"/>
            </w:sdtPr>
            <w:sdtEndPr/>
            <w:sdtContent>
              <w:p w14:paraId="39A053AD" w14:textId="77777777" w:rsidR="007643BE" w:rsidRPr="00761B87" w:rsidRDefault="007643BE" w:rsidP="007643B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61B87">
                  <w:rPr>
                    <w:rFonts w:ascii="Arial" w:hAnsi="Arial" w:cs="Arial"/>
                    <w:sz w:val="20"/>
                    <w:szCs w:val="20"/>
                  </w:rPr>
                  <w:t>30</w:t>
                </w:r>
              </w:p>
            </w:sdtContent>
          </w:sdt>
        </w:tc>
        <w:tc>
          <w:tcPr>
            <w:tcW w:w="836" w:type="pct"/>
          </w:tcPr>
          <w:p w14:paraId="56B6D51C" w14:textId="77777777" w:rsidR="007643BE" w:rsidRPr="00761B87" w:rsidRDefault="00F03079" w:rsidP="00683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1"/>
            <w:r w:rsidRPr="00761B8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776CC">
              <w:rPr>
                <w:rFonts w:ascii="Arial" w:eastAsia="MS Gothic" w:hAnsi="Arial" w:cs="Arial"/>
                <w:sz w:val="20"/>
                <w:szCs w:val="20"/>
              </w:rPr>
            </w:r>
            <w:r w:rsidR="007776C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F03079" w:rsidRPr="00761B87" w14:paraId="0ACF324C" w14:textId="77777777" w:rsidTr="00661F97">
        <w:trPr>
          <w:cantSplit/>
        </w:trPr>
        <w:tc>
          <w:tcPr>
            <w:tcW w:w="889" w:type="pct"/>
            <w:shd w:val="clear" w:color="auto" w:fill="FFFFFF" w:themeFill="background1"/>
          </w:tcPr>
          <w:p w14:paraId="75086FEC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5" w:type="pct"/>
          </w:tcPr>
          <w:p w14:paraId="5FBA9D87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776CC">
              <w:rPr>
                <w:rFonts w:ascii="Arial" w:hAnsi="Arial" w:cs="Arial"/>
                <w:sz w:val="20"/>
                <w:szCs w:val="20"/>
              </w:rPr>
            </w:r>
            <w:r w:rsidR="007776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153A3A5C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14:paraId="75DD87A0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8" w:type="pct"/>
          </w:tcPr>
          <w:p w14:paraId="4EA90BC5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46356E24" w14:textId="77777777" w:rsidR="00F03079" w:rsidRPr="00761B87" w:rsidRDefault="00F03079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B8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776CC">
              <w:rPr>
                <w:rFonts w:ascii="Arial" w:eastAsia="MS Gothic" w:hAnsi="Arial" w:cs="Arial"/>
                <w:sz w:val="20"/>
                <w:szCs w:val="20"/>
              </w:rPr>
            </w:r>
            <w:r w:rsidR="007776C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</w:tr>
      <w:tr w:rsidR="00F03079" w:rsidRPr="00761B87" w14:paraId="039F6561" w14:textId="77777777" w:rsidTr="00661F97">
        <w:trPr>
          <w:cantSplit/>
        </w:trPr>
        <w:tc>
          <w:tcPr>
            <w:tcW w:w="889" w:type="pct"/>
            <w:shd w:val="clear" w:color="auto" w:fill="FFFFFF" w:themeFill="background1"/>
          </w:tcPr>
          <w:p w14:paraId="49C95192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5" w:type="pct"/>
          </w:tcPr>
          <w:p w14:paraId="4B4B1E36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776CC">
              <w:rPr>
                <w:rFonts w:ascii="Arial" w:hAnsi="Arial" w:cs="Arial"/>
                <w:sz w:val="20"/>
                <w:szCs w:val="20"/>
              </w:rPr>
            </w:r>
            <w:r w:rsidR="007776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1BD2E518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14:paraId="04AB9DA4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8" w:type="pct"/>
          </w:tcPr>
          <w:p w14:paraId="46CB60D6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034EDDCB" w14:textId="77777777" w:rsidR="00F03079" w:rsidRPr="00761B87" w:rsidRDefault="00F03079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B8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776CC">
              <w:rPr>
                <w:rFonts w:ascii="Arial" w:eastAsia="MS Gothic" w:hAnsi="Arial" w:cs="Arial"/>
                <w:sz w:val="20"/>
                <w:szCs w:val="20"/>
              </w:rPr>
            </w:r>
            <w:r w:rsidR="007776C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</w:tr>
      <w:tr w:rsidR="00F03079" w:rsidRPr="00761B87" w14:paraId="391D0CBD" w14:textId="77777777" w:rsidTr="00661F97">
        <w:trPr>
          <w:cantSplit/>
        </w:trPr>
        <w:tc>
          <w:tcPr>
            <w:tcW w:w="889" w:type="pct"/>
            <w:shd w:val="clear" w:color="auto" w:fill="FFFFFF" w:themeFill="background1"/>
          </w:tcPr>
          <w:p w14:paraId="1500E94C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5" w:type="pct"/>
          </w:tcPr>
          <w:p w14:paraId="5F02D5C6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776CC">
              <w:rPr>
                <w:rFonts w:ascii="Arial" w:hAnsi="Arial" w:cs="Arial"/>
                <w:sz w:val="20"/>
                <w:szCs w:val="20"/>
              </w:rPr>
            </w:r>
            <w:r w:rsidR="007776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0AD00156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14:paraId="68CFE75A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8" w:type="pct"/>
          </w:tcPr>
          <w:p w14:paraId="0AEB60DC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02EF8063" w14:textId="77777777" w:rsidR="00F03079" w:rsidRPr="00761B87" w:rsidRDefault="00F03079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B8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776CC">
              <w:rPr>
                <w:rFonts w:ascii="Arial" w:eastAsia="MS Gothic" w:hAnsi="Arial" w:cs="Arial"/>
                <w:sz w:val="20"/>
                <w:szCs w:val="20"/>
              </w:rPr>
            </w:r>
            <w:r w:rsidR="007776C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</w:tr>
      <w:tr w:rsidR="00F03079" w:rsidRPr="00761B87" w14:paraId="0A0FC793" w14:textId="77777777" w:rsidTr="00661F97">
        <w:trPr>
          <w:cantSplit/>
        </w:trPr>
        <w:tc>
          <w:tcPr>
            <w:tcW w:w="889" w:type="pct"/>
            <w:shd w:val="clear" w:color="auto" w:fill="FFFFFF" w:themeFill="background1"/>
          </w:tcPr>
          <w:p w14:paraId="2A7E8009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5" w:type="pct"/>
          </w:tcPr>
          <w:p w14:paraId="5202ADCA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776CC">
              <w:rPr>
                <w:rFonts w:ascii="Arial" w:hAnsi="Arial" w:cs="Arial"/>
                <w:sz w:val="20"/>
                <w:szCs w:val="20"/>
              </w:rPr>
            </w:r>
            <w:r w:rsidR="007776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4BD1F407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14:paraId="508B7B9F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8" w:type="pct"/>
          </w:tcPr>
          <w:p w14:paraId="12125CC1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657D115B" w14:textId="77777777" w:rsidR="00F03079" w:rsidRPr="00761B87" w:rsidRDefault="00F03079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B8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776CC">
              <w:rPr>
                <w:rFonts w:ascii="Arial" w:eastAsia="MS Gothic" w:hAnsi="Arial" w:cs="Arial"/>
                <w:sz w:val="20"/>
                <w:szCs w:val="20"/>
              </w:rPr>
            </w:r>
            <w:r w:rsidR="007776C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</w:tr>
      <w:tr w:rsidR="00F03079" w:rsidRPr="00761B87" w14:paraId="67E694D2" w14:textId="77777777" w:rsidTr="00661F97">
        <w:trPr>
          <w:cantSplit/>
        </w:trPr>
        <w:tc>
          <w:tcPr>
            <w:tcW w:w="889" w:type="pct"/>
            <w:shd w:val="clear" w:color="auto" w:fill="FFFFFF" w:themeFill="background1"/>
          </w:tcPr>
          <w:p w14:paraId="1A67FB04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5" w:type="pct"/>
          </w:tcPr>
          <w:p w14:paraId="22158D2A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776CC">
              <w:rPr>
                <w:rFonts w:ascii="Arial" w:hAnsi="Arial" w:cs="Arial"/>
                <w:sz w:val="20"/>
                <w:szCs w:val="20"/>
              </w:rPr>
            </w:r>
            <w:r w:rsidR="007776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2FD54D64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14:paraId="2506B398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8" w:type="pct"/>
          </w:tcPr>
          <w:p w14:paraId="0D24A5E3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51FCBCDF" w14:textId="77777777" w:rsidR="00F03079" w:rsidRPr="00761B87" w:rsidRDefault="00F03079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B8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776CC">
              <w:rPr>
                <w:rFonts w:ascii="Arial" w:eastAsia="MS Gothic" w:hAnsi="Arial" w:cs="Arial"/>
                <w:sz w:val="20"/>
                <w:szCs w:val="20"/>
              </w:rPr>
            </w:r>
            <w:r w:rsidR="007776C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</w:tr>
      <w:tr w:rsidR="00F03079" w:rsidRPr="00761B87" w14:paraId="67CC2236" w14:textId="77777777" w:rsidTr="00661F97">
        <w:trPr>
          <w:cantSplit/>
        </w:trPr>
        <w:tc>
          <w:tcPr>
            <w:tcW w:w="889" w:type="pct"/>
            <w:shd w:val="clear" w:color="auto" w:fill="FFFFFF" w:themeFill="background1"/>
          </w:tcPr>
          <w:p w14:paraId="13E82604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5" w:type="pct"/>
          </w:tcPr>
          <w:p w14:paraId="4C07263E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776CC">
              <w:rPr>
                <w:rFonts w:ascii="Arial" w:hAnsi="Arial" w:cs="Arial"/>
                <w:sz w:val="20"/>
                <w:szCs w:val="20"/>
              </w:rPr>
            </w:r>
            <w:r w:rsidR="007776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4952FA9B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14:paraId="0F64DD3C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8" w:type="pct"/>
          </w:tcPr>
          <w:p w14:paraId="2B8800DE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1B9615B9" w14:textId="77777777" w:rsidR="00F03079" w:rsidRPr="00761B87" w:rsidRDefault="00F03079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B8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776CC">
              <w:rPr>
                <w:rFonts w:ascii="Arial" w:eastAsia="MS Gothic" w:hAnsi="Arial" w:cs="Arial"/>
                <w:sz w:val="20"/>
                <w:szCs w:val="20"/>
              </w:rPr>
            </w:r>
            <w:r w:rsidR="007776C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</w:tr>
      <w:tr w:rsidR="00F03079" w:rsidRPr="00761B87" w14:paraId="0B2D62B2" w14:textId="77777777" w:rsidTr="00661F97">
        <w:trPr>
          <w:cantSplit/>
        </w:trPr>
        <w:tc>
          <w:tcPr>
            <w:tcW w:w="889" w:type="pct"/>
            <w:shd w:val="clear" w:color="auto" w:fill="FFFFFF" w:themeFill="background1"/>
          </w:tcPr>
          <w:p w14:paraId="1D4960D0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5" w:type="pct"/>
          </w:tcPr>
          <w:p w14:paraId="2313D452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776CC">
              <w:rPr>
                <w:rFonts w:ascii="Arial" w:hAnsi="Arial" w:cs="Arial"/>
                <w:sz w:val="20"/>
                <w:szCs w:val="20"/>
              </w:rPr>
            </w:r>
            <w:r w:rsidR="007776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4AC50F93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14:paraId="04F366AD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8" w:type="pct"/>
          </w:tcPr>
          <w:p w14:paraId="08B6C063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65FF38A8" w14:textId="77777777" w:rsidR="00F03079" w:rsidRPr="00761B87" w:rsidRDefault="00F03079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B8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776CC">
              <w:rPr>
                <w:rFonts w:ascii="Arial" w:eastAsia="MS Gothic" w:hAnsi="Arial" w:cs="Arial"/>
                <w:sz w:val="20"/>
                <w:szCs w:val="20"/>
              </w:rPr>
            </w:r>
            <w:r w:rsidR="007776C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</w:tr>
      <w:tr w:rsidR="00F03079" w:rsidRPr="00761B87" w14:paraId="5F8F39C7" w14:textId="77777777" w:rsidTr="00661F97">
        <w:trPr>
          <w:cantSplit/>
        </w:trPr>
        <w:tc>
          <w:tcPr>
            <w:tcW w:w="889" w:type="pct"/>
            <w:shd w:val="clear" w:color="auto" w:fill="FFFFFF" w:themeFill="background1"/>
          </w:tcPr>
          <w:p w14:paraId="672FFC16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5" w:type="pct"/>
          </w:tcPr>
          <w:p w14:paraId="36E6C563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776CC">
              <w:rPr>
                <w:rFonts w:ascii="Arial" w:hAnsi="Arial" w:cs="Arial"/>
                <w:sz w:val="20"/>
                <w:szCs w:val="20"/>
              </w:rPr>
            </w:r>
            <w:r w:rsidR="007776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4E2F484C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14:paraId="06F56394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8" w:type="pct"/>
          </w:tcPr>
          <w:p w14:paraId="0EF9E1B0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2353C3E7" w14:textId="77777777" w:rsidR="00F03079" w:rsidRPr="00761B87" w:rsidRDefault="00F03079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B8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776CC">
              <w:rPr>
                <w:rFonts w:ascii="Arial" w:eastAsia="MS Gothic" w:hAnsi="Arial" w:cs="Arial"/>
                <w:sz w:val="20"/>
                <w:szCs w:val="20"/>
              </w:rPr>
            </w:r>
            <w:r w:rsidR="007776C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</w:tr>
      <w:tr w:rsidR="007643BE" w:rsidRPr="00761B87" w14:paraId="43E01E98" w14:textId="77777777" w:rsidTr="00AF1375">
        <w:trPr>
          <w:cantSplit/>
        </w:trPr>
        <w:tc>
          <w:tcPr>
            <w:tcW w:w="889" w:type="pct"/>
            <w:shd w:val="clear" w:color="auto" w:fill="FFFFFF" w:themeFill="background1"/>
          </w:tcPr>
          <w:p w14:paraId="14A85E5D" w14:textId="77777777" w:rsidR="007643BE" w:rsidRPr="00761B87" w:rsidRDefault="00F03079" w:rsidP="00683A56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5" w:type="pct"/>
          </w:tcPr>
          <w:p w14:paraId="1A38CBD0" w14:textId="77777777" w:rsidR="007643BE" w:rsidRPr="00761B87" w:rsidRDefault="00F03079" w:rsidP="0011092C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776CC">
              <w:rPr>
                <w:rFonts w:ascii="Arial" w:hAnsi="Arial" w:cs="Arial"/>
                <w:sz w:val="20"/>
                <w:szCs w:val="20"/>
              </w:rPr>
            </w:r>
            <w:r w:rsidR="007776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0FEF9C9E" w14:textId="77777777" w:rsidR="007643BE" w:rsidRPr="00761B87" w:rsidRDefault="00F03079" w:rsidP="00683A56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14:paraId="765819C2" w14:textId="77777777" w:rsidR="007643BE" w:rsidRPr="00761B87" w:rsidRDefault="00F03079" w:rsidP="00683A56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8" w:type="pct"/>
          </w:tcPr>
          <w:p w14:paraId="2CE128CE" w14:textId="77777777" w:rsidR="007643BE" w:rsidRPr="00761B87" w:rsidRDefault="00F03079" w:rsidP="00683A56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54E72E17" w14:textId="77777777" w:rsidR="007643BE" w:rsidRPr="00761B87" w:rsidRDefault="00F03079" w:rsidP="00683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B8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776CC">
              <w:rPr>
                <w:rFonts w:ascii="Arial" w:eastAsia="MS Gothic" w:hAnsi="Arial" w:cs="Arial"/>
                <w:sz w:val="20"/>
                <w:szCs w:val="20"/>
              </w:rPr>
            </w:r>
            <w:r w:rsidR="007776C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</w:tr>
    </w:tbl>
    <w:p w14:paraId="080278D3" w14:textId="77777777" w:rsidR="00430C41" w:rsidRPr="00761B87" w:rsidRDefault="00430C41" w:rsidP="009B56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E1F4B1" w14:textId="77777777" w:rsidR="00C23C6E" w:rsidRPr="00761B87" w:rsidRDefault="00C23C6E" w:rsidP="009B56E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828"/>
        <w:gridCol w:w="2302"/>
        <w:gridCol w:w="1718"/>
        <w:gridCol w:w="2117"/>
        <w:gridCol w:w="773"/>
        <w:gridCol w:w="1718"/>
      </w:tblGrid>
      <w:tr w:rsidR="00BB1BD5" w:rsidRPr="00761B87" w14:paraId="0A77105F" w14:textId="77777777" w:rsidTr="00BB1BD5">
        <w:trPr>
          <w:cantSplit/>
        </w:trPr>
        <w:tc>
          <w:tcPr>
            <w:tcW w:w="5000" w:type="pct"/>
            <w:gridSpan w:val="6"/>
            <w:shd w:val="clear" w:color="auto" w:fill="A6A6A6" w:themeFill="background1" w:themeFillShade="A6"/>
          </w:tcPr>
          <w:p w14:paraId="3475136D" w14:textId="77777777" w:rsidR="00BB1BD5" w:rsidRPr="00761B87" w:rsidRDefault="00BB1BD5" w:rsidP="00065E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 xml:space="preserve">Gennemførte og planlagte </w:t>
            </w:r>
            <w:r w:rsidR="00065E03" w:rsidRPr="00761B87">
              <w:rPr>
                <w:rFonts w:ascii="Arial" w:hAnsi="Arial" w:cs="Arial"/>
                <w:b/>
                <w:sz w:val="20"/>
                <w:szCs w:val="20"/>
              </w:rPr>
              <w:t>ph.d.-kurser</w:t>
            </w:r>
          </w:p>
        </w:tc>
      </w:tr>
      <w:tr w:rsidR="00675414" w:rsidRPr="00761B87" w14:paraId="23BA8F04" w14:textId="77777777" w:rsidTr="00AF1375">
        <w:trPr>
          <w:cantSplit/>
        </w:trPr>
        <w:tc>
          <w:tcPr>
            <w:tcW w:w="889" w:type="pct"/>
            <w:shd w:val="clear" w:color="auto" w:fill="FFFFFF" w:themeFill="background1"/>
          </w:tcPr>
          <w:p w14:paraId="14BBC2D6" w14:textId="77777777" w:rsidR="00675414" w:rsidRPr="00761B87" w:rsidRDefault="00675414" w:rsidP="006754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Kursustitel</w:t>
            </w:r>
          </w:p>
        </w:tc>
        <w:tc>
          <w:tcPr>
            <w:tcW w:w="1115" w:type="pct"/>
          </w:tcPr>
          <w:p w14:paraId="022E59AC" w14:textId="77777777" w:rsidR="00675414" w:rsidRPr="00761B87" w:rsidRDefault="00675414" w:rsidP="00675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  <w:p w14:paraId="4732CB5D" w14:textId="77777777" w:rsidR="00675414" w:rsidRPr="00761B87" w:rsidRDefault="00675414" w:rsidP="00BB1BD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6" w:type="pct"/>
          </w:tcPr>
          <w:p w14:paraId="02B08B41" w14:textId="77777777" w:rsidR="00675414" w:rsidRPr="00761B87" w:rsidRDefault="00675414" w:rsidP="006754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Kursussted/</w:t>
            </w:r>
          </w:p>
          <w:p w14:paraId="49DAE646" w14:textId="77777777" w:rsidR="00675414" w:rsidRPr="00761B87" w:rsidRDefault="00675414" w:rsidP="006754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udbyder</w:t>
            </w:r>
          </w:p>
        </w:tc>
        <w:tc>
          <w:tcPr>
            <w:tcW w:w="976" w:type="pct"/>
          </w:tcPr>
          <w:p w14:paraId="6DC0E4F8" w14:textId="77777777" w:rsidR="007643BE" w:rsidRPr="00761B87" w:rsidRDefault="007643BE" w:rsidP="007643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Forskerskolekursus</w:t>
            </w:r>
          </w:p>
          <w:p w14:paraId="1C1CF143" w14:textId="77777777" w:rsidR="007643BE" w:rsidRPr="00761B87" w:rsidRDefault="007643BE" w:rsidP="00764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t xml:space="preserve">(Angiv navn på </w:t>
            </w:r>
          </w:p>
          <w:p w14:paraId="1D6051DC" w14:textId="77777777" w:rsidR="00675414" w:rsidRPr="00761B87" w:rsidRDefault="007643BE" w:rsidP="00764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t>forskerskole)</w:t>
            </w:r>
          </w:p>
        </w:tc>
        <w:tc>
          <w:tcPr>
            <w:tcW w:w="348" w:type="pct"/>
          </w:tcPr>
          <w:p w14:paraId="13313972" w14:textId="77777777" w:rsidR="00675414" w:rsidRPr="00761B87" w:rsidRDefault="00675414" w:rsidP="006754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836" w:type="pct"/>
          </w:tcPr>
          <w:p w14:paraId="627579B1" w14:textId="77777777" w:rsidR="00675414" w:rsidRPr="00761B87" w:rsidRDefault="00675414" w:rsidP="006754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 xml:space="preserve">Gennemført og godkendt af </w:t>
            </w:r>
            <w:r w:rsidR="007643BE" w:rsidRPr="00761B87">
              <w:rPr>
                <w:rFonts w:ascii="Arial" w:hAnsi="Arial" w:cs="Arial"/>
                <w:b/>
                <w:sz w:val="20"/>
                <w:szCs w:val="20"/>
              </w:rPr>
              <w:t>ph.d.-</w:t>
            </w:r>
          </w:p>
          <w:p w14:paraId="4FCA6CBE" w14:textId="77777777" w:rsidR="00675414" w:rsidRPr="00761B87" w:rsidRDefault="00675414" w:rsidP="007C1B5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61B87">
              <w:rPr>
                <w:rFonts w:ascii="Arial" w:hAnsi="Arial" w:cs="Arial"/>
                <w:i/>
                <w:sz w:val="20"/>
                <w:szCs w:val="20"/>
              </w:rPr>
              <w:t xml:space="preserve">(Hvis ja – </w:t>
            </w:r>
            <w:r w:rsidR="007C1B5B" w:rsidRPr="00761B87">
              <w:rPr>
                <w:rFonts w:ascii="Arial" w:hAnsi="Arial" w:cs="Arial"/>
                <w:i/>
                <w:sz w:val="20"/>
                <w:szCs w:val="20"/>
              </w:rPr>
              <w:t>sæt X</w:t>
            </w:r>
            <w:r w:rsidRPr="00761B8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F03079" w:rsidRPr="00761B87" w14:paraId="3239DC46" w14:textId="77777777" w:rsidTr="00661F97">
        <w:trPr>
          <w:cantSplit/>
        </w:trPr>
        <w:tc>
          <w:tcPr>
            <w:tcW w:w="889" w:type="pct"/>
            <w:shd w:val="clear" w:color="auto" w:fill="FFFFFF" w:themeFill="background1"/>
          </w:tcPr>
          <w:p w14:paraId="470D45B3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5" w:type="pct"/>
          </w:tcPr>
          <w:p w14:paraId="6337B52C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776CC">
              <w:rPr>
                <w:rFonts w:ascii="Arial" w:hAnsi="Arial" w:cs="Arial"/>
                <w:sz w:val="20"/>
                <w:szCs w:val="20"/>
              </w:rPr>
            </w:r>
            <w:r w:rsidR="007776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6B2E4E52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14:paraId="6A7F8ADC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" w:type="pct"/>
          </w:tcPr>
          <w:p w14:paraId="39FF097E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081BEC03" w14:textId="77777777" w:rsidR="00F03079" w:rsidRPr="00761B87" w:rsidRDefault="00F03079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76CC">
              <w:rPr>
                <w:rFonts w:ascii="Arial" w:hAnsi="Arial" w:cs="Arial"/>
                <w:sz w:val="20"/>
                <w:szCs w:val="20"/>
              </w:rPr>
            </w:r>
            <w:r w:rsidR="007776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3079" w:rsidRPr="00761B87" w14:paraId="3C997C00" w14:textId="77777777" w:rsidTr="00661F97">
        <w:trPr>
          <w:cantSplit/>
        </w:trPr>
        <w:tc>
          <w:tcPr>
            <w:tcW w:w="889" w:type="pct"/>
            <w:shd w:val="clear" w:color="auto" w:fill="FFFFFF" w:themeFill="background1"/>
          </w:tcPr>
          <w:p w14:paraId="70C43135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5" w:type="pct"/>
          </w:tcPr>
          <w:p w14:paraId="31A0BEE8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776CC">
              <w:rPr>
                <w:rFonts w:ascii="Arial" w:hAnsi="Arial" w:cs="Arial"/>
                <w:sz w:val="20"/>
                <w:szCs w:val="20"/>
              </w:rPr>
            </w:r>
            <w:r w:rsidR="007776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7EC89F79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14:paraId="719AD2F3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" w:type="pct"/>
          </w:tcPr>
          <w:p w14:paraId="5B9BA6FE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7D623BB5" w14:textId="77777777" w:rsidR="00F03079" w:rsidRPr="00761B87" w:rsidRDefault="00F03079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76CC">
              <w:rPr>
                <w:rFonts w:ascii="Arial" w:hAnsi="Arial" w:cs="Arial"/>
                <w:sz w:val="20"/>
                <w:szCs w:val="20"/>
              </w:rPr>
            </w:r>
            <w:r w:rsidR="007776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3079" w:rsidRPr="00761B87" w14:paraId="34D21D45" w14:textId="77777777" w:rsidTr="00661F97">
        <w:trPr>
          <w:cantSplit/>
        </w:trPr>
        <w:tc>
          <w:tcPr>
            <w:tcW w:w="889" w:type="pct"/>
            <w:shd w:val="clear" w:color="auto" w:fill="FFFFFF" w:themeFill="background1"/>
          </w:tcPr>
          <w:p w14:paraId="6736DF8B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5" w:type="pct"/>
          </w:tcPr>
          <w:p w14:paraId="3F2AC5A4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776CC">
              <w:rPr>
                <w:rFonts w:ascii="Arial" w:hAnsi="Arial" w:cs="Arial"/>
                <w:sz w:val="20"/>
                <w:szCs w:val="20"/>
              </w:rPr>
            </w:r>
            <w:r w:rsidR="007776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66ECFEDD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14:paraId="2CFA5FC5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" w:type="pct"/>
          </w:tcPr>
          <w:p w14:paraId="1C38C93B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498CACE8" w14:textId="77777777" w:rsidR="00F03079" w:rsidRPr="00761B87" w:rsidRDefault="00F03079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76CC">
              <w:rPr>
                <w:rFonts w:ascii="Arial" w:hAnsi="Arial" w:cs="Arial"/>
                <w:sz w:val="20"/>
                <w:szCs w:val="20"/>
              </w:rPr>
            </w:r>
            <w:r w:rsidR="007776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3079" w:rsidRPr="00761B87" w14:paraId="62EF1916" w14:textId="77777777" w:rsidTr="00661F97">
        <w:trPr>
          <w:cantSplit/>
        </w:trPr>
        <w:tc>
          <w:tcPr>
            <w:tcW w:w="889" w:type="pct"/>
            <w:shd w:val="clear" w:color="auto" w:fill="FFFFFF" w:themeFill="background1"/>
          </w:tcPr>
          <w:p w14:paraId="7BB9A380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5" w:type="pct"/>
          </w:tcPr>
          <w:p w14:paraId="1BC251A0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776CC">
              <w:rPr>
                <w:rFonts w:ascii="Arial" w:hAnsi="Arial" w:cs="Arial"/>
                <w:sz w:val="20"/>
                <w:szCs w:val="20"/>
              </w:rPr>
            </w:r>
            <w:r w:rsidR="007776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08C21ECD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14:paraId="1A245061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" w:type="pct"/>
          </w:tcPr>
          <w:p w14:paraId="7E2C4BA9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045F9BF8" w14:textId="77777777" w:rsidR="00F03079" w:rsidRPr="00761B87" w:rsidRDefault="00F03079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76CC">
              <w:rPr>
                <w:rFonts w:ascii="Arial" w:hAnsi="Arial" w:cs="Arial"/>
                <w:sz w:val="20"/>
                <w:szCs w:val="20"/>
              </w:rPr>
            </w:r>
            <w:r w:rsidR="007776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3079" w:rsidRPr="00761B87" w14:paraId="356A0331" w14:textId="77777777" w:rsidTr="00661F97">
        <w:trPr>
          <w:cantSplit/>
        </w:trPr>
        <w:tc>
          <w:tcPr>
            <w:tcW w:w="889" w:type="pct"/>
            <w:shd w:val="clear" w:color="auto" w:fill="FFFFFF" w:themeFill="background1"/>
          </w:tcPr>
          <w:p w14:paraId="09A25057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5" w:type="pct"/>
          </w:tcPr>
          <w:p w14:paraId="32F0C9EF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776CC">
              <w:rPr>
                <w:rFonts w:ascii="Arial" w:hAnsi="Arial" w:cs="Arial"/>
                <w:sz w:val="20"/>
                <w:szCs w:val="20"/>
              </w:rPr>
            </w:r>
            <w:r w:rsidR="007776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5A7FB5BB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14:paraId="706BB3F4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" w:type="pct"/>
          </w:tcPr>
          <w:p w14:paraId="6EE37C7E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282BDA7F" w14:textId="77777777" w:rsidR="00F03079" w:rsidRPr="00761B87" w:rsidRDefault="00F03079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76CC">
              <w:rPr>
                <w:rFonts w:ascii="Arial" w:hAnsi="Arial" w:cs="Arial"/>
                <w:sz w:val="20"/>
                <w:szCs w:val="20"/>
              </w:rPr>
            </w:r>
            <w:r w:rsidR="007776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3079" w:rsidRPr="00761B87" w14:paraId="5116A836" w14:textId="77777777" w:rsidTr="00661F97">
        <w:trPr>
          <w:cantSplit/>
        </w:trPr>
        <w:tc>
          <w:tcPr>
            <w:tcW w:w="889" w:type="pct"/>
            <w:shd w:val="clear" w:color="auto" w:fill="FFFFFF" w:themeFill="background1"/>
          </w:tcPr>
          <w:p w14:paraId="3F094C76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5" w:type="pct"/>
          </w:tcPr>
          <w:p w14:paraId="62C726A7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776CC">
              <w:rPr>
                <w:rFonts w:ascii="Arial" w:hAnsi="Arial" w:cs="Arial"/>
                <w:sz w:val="20"/>
                <w:szCs w:val="20"/>
              </w:rPr>
            </w:r>
            <w:r w:rsidR="007776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0D22C211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14:paraId="097BC126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" w:type="pct"/>
          </w:tcPr>
          <w:p w14:paraId="6BAD8068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7A23F90F" w14:textId="77777777" w:rsidR="00F03079" w:rsidRPr="00761B87" w:rsidRDefault="00F03079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76CC">
              <w:rPr>
                <w:rFonts w:ascii="Arial" w:hAnsi="Arial" w:cs="Arial"/>
                <w:sz w:val="20"/>
                <w:szCs w:val="20"/>
              </w:rPr>
            </w:r>
            <w:r w:rsidR="007776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3079" w:rsidRPr="00761B87" w14:paraId="63F72706" w14:textId="77777777" w:rsidTr="00661F97">
        <w:trPr>
          <w:cantSplit/>
        </w:trPr>
        <w:tc>
          <w:tcPr>
            <w:tcW w:w="889" w:type="pct"/>
            <w:shd w:val="clear" w:color="auto" w:fill="FFFFFF" w:themeFill="background1"/>
          </w:tcPr>
          <w:p w14:paraId="6D4011E1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5" w:type="pct"/>
          </w:tcPr>
          <w:p w14:paraId="4DFAE504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776CC">
              <w:rPr>
                <w:rFonts w:ascii="Arial" w:hAnsi="Arial" w:cs="Arial"/>
                <w:sz w:val="20"/>
                <w:szCs w:val="20"/>
              </w:rPr>
            </w:r>
            <w:r w:rsidR="007776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2D30A318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14:paraId="3DEDA4FD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" w:type="pct"/>
          </w:tcPr>
          <w:p w14:paraId="60DF4C82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718705D1" w14:textId="77777777" w:rsidR="00F03079" w:rsidRPr="00761B87" w:rsidRDefault="00F03079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76CC">
              <w:rPr>
                <w:rFonts w:ascii="Arial" w:hAnsi="Arial" w:cs="Arial"/>
                <w:sz w:val="20"/>
                <w:szCs w:val="20"/>
              </w:rPr>
            </w:r>
            <w:r w:rsidR="007776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3079" w:rsidRPr="00761B87" w14:paraId="64D11E44" w14:textId="77777777" w:rsidTr="00661F97">
        <w:trPr>
          <w:cantSplit/>
        </w:trPr>
        <w:tc>
          <w:tcPr>
            <w:tcW w:w="889" w:type="pct"/>
            <w:shd w:val="clear" w:color="auto" w:fill="FFFFFF" w:themeFill="background1"/>
          </w:tcPr>
          <w:p w14:paraId="1BA0F403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5" w:type="pct"/>
          </w:tcPr>
          <w:p w14:paraId="08BDE0F9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776CC">
              <w:rPr>
                <w:rFonts w:ascii="Arial" w:hAnsi="Arial" w:cs="Arial"/>
                <w:sz w:val="20"/>
                <w:szCs w:val="20"/>
              </w:rPr>
            </w:r>
            <w:r w:rsidR="007776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776C67AD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14:paraId="14D25308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" w:type="pct"/>
          </w:tcPr>
          <w:p w14:paraId="63C8250F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10429169" w14:textId="77777777" w:rsidR="00F03079" w:rsidRPr="00761B87" w:rsidRDefault="00F03079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76CC">
              <w:rPr>
                <w:rFonts w:ascii="Arial" w:hAnsi="Arial" w:cs="Arial"/>
                <w:sz w:val="20"/>
                <w:szCs w:val="20"/>
              </w:rPr>
            </w:r>
            <w:r w:rsidR="007776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3079" w:rsidRPr="00761B87" w14:paraId="62ED5AED" w14:textId="77777777" w:rsidTr="00661F97">
        <w:trPr>
          <w:cantSplit/>
        </w:trPr>
        <w:tc>
          <w:tcPr>
            <w:tcW w:w="889" w:type="pct"/>
            <w:shd w:val="clear" w:color="auto" w:fill="FFFFFF" w:themeFill="background1"/>
          </w:tcPr>
          <w:p w14:paraId="45830E97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5" w:type="pct"/>
          </w:tcPr>
          <w:p w14:paraId="4FD3824F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776CC">
              <w:rPr>
                <w:rFonts w:ascii="Arial" w:hAnsi="Arial" w:cs="Arial"/>
                <w:sz w:val="20"/>
                <w:szCs w:val="20"/>
              </w:rPr>
            </w:r>
            <w:r w:rsidR="007776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003AE72C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14:paraId="6EC3279F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" w:type="pct"/>
          </w:tcPr>
          <w:p w14:paraId="4FD3F825" w14:textId="77777777" w:rsidR="00F03079" w:rsidRPr="00761B87" w:rsidRDefault="00F03079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11E3958F" w14:textId="77777777" w:rsidR="00F03079" w:rsidRPr="00761B87" w:rsidRDefault="00F03079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76CC">
              <w:rPr>
                <w:rFonts w:ascii="Arial" w:hAnsi="Arial" w:cs="Arial"/>
                <w:sz w:val="20"/>
                <w:szCs w:val="20"/>
              </w:rPr>
            </w:r>
            <w:r w:rsidR="007776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43BE" w:rsidRPr="00761B87" w14:paraId="3B6C2534" w14:textId="77777777" w:rsidTr="00AF1375">
        <w:trPr>
          <w:cantSplit/>
        </w:trPr>
        <w:tc>
          <w:tcPr>
            <w:tcW w:w="889" w:type="pct"/>
            <w:shd w:val="clear" w:color="auto" w:fill="FFFFFF" w:themeFill="background1"/>
          </w:tcPr>
          <w:p w14:paraId="46C616FB" w14:textId="77777777" w:rsidR="007643BE" w:rsidRPr="00761B87" w:rsidRDefault="00F03079" w:rsidP="00683A56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15" w:type="pct"/>
          </w:tcPr>
          <w:p w14:paraId="386C6FB4" w14:textId="77777777" w:rsidR="007643BE" w:rsidRPr="00761B87" w:rsidRDefault="00F03079" w:rsidP="0011092C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bookmarkStart w:id="6" w:name="Rulleliste3"/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776CC">
              <w:rPr>
                <w:rFonts w:ascii="Arial" w:hAnsi="Arial" w:cs="Arial"/>
                <w:sz w:val="20"/>
                <w:szCs w:val="20"/>
              </w:rPr>
            </w:r>
            <w:r w:rsidR="007776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36" w:type="pct"/>
          </w:tcPr>
          <w:p w14:paraId="33062209" w14:textId="77777777" w:rsidR="007643BE" w:rsidRPr="00761B87" w:rsidRDefault="00F03079" w:rsidP="00683A56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</w:tcPr>
          <w:p w14:paraId="0D547E5A" w14:textId="77777777" w:rsidR="007643BE" w:rsidRPr="00761B87" w:rsidRDefault="00F03079" w:rsidP="00683A56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" w:type="pct"/>
          </w:tcPr>
          <w:p w14:paraId="7D7FF651" w14:textId="77777777" w:rsidR="007643BE" w:rsidRPr="00761B87" w:rsidRDefault="00F03079" w:rsidP="00683A56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31198766" w14:textId="77777777" w:rsidR="007643BE" w:rsidRPr="00761B87" w:rsidRDefault="00F03079" w:rsidP="00683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2"/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76CC">
              <w:rPr>
                <w:rFonts w:ascii="Arial" w:hAnsi="Arial" w:cs="Arial"/>
                <w:sz w:val="20"/>
                <w:szCs w:val="20"/>
              </w:rPr>
            </w:r>
            <w:r w:rsidR="007776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3EDC0ADE" w14:textId="77777777" w:rsidR="00675414" w:rsidRPr="00761B87" w:rsidRDefault="00675414" w:rsidP="009B56E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4919"/>
        <w:gridCol w:w="2913"/>
        <w:gridCol w:w="2624"/>
      </w:tblGrid>
      <w:tr w:rsidR="00430C41" w:rsidRPr="00761B87" w14:paraId="144FB18E" w14:textId="77777777" w:rsidTr="00AF1375">
        <w:trPr>
          <w:cantSplit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14:paraId="1A99AB5C" w14:textId="77777777" w:rsidR="00430C41" w:rsidRPr="00761B87" w:rsidRDefault="00430C41" w:rsidP="003F5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Gennemført og planlagt deltagelse i aktive forskermiljøer – herunder ophold ved andre, primært udenlandske, forskningsinstitutioner</w:t>
            </w:r>
          </w:p>
        </w:tc>
      </w:tr>
      <w:tr w:rsidR="00430C41" w:rsidRPr="00761B87" w14:paraId="3951B8E5" w14:textId="77777777" w:rsidTr="00EF792E">
        <w:trPr>
          <w:cantSplit/>
        </w:trPr>
        <w:tc>
          <w:tcPr>
            <w:tcW w:w="2352" w:type="pct"/>
            <w:shd w:val="clear" w:color="auto" w:fill="FFFFFF" w:themeFill="background1"/>
          </w:tcPr>
          <w:p w14:paraId="505B52DA" w14:textId="77777777" w:rsidR="00430C41" w:rsidRPr="00761B87" w:rsidRDefault="00430C41" w:rsidP="003F58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Institutionens navn/land</w:t>
            </w:r>
          </w:p>
        </w:tc>
        <w:tc>
          <w:tcPr>
            <w:tcW w:w="1393" w:type="pct"/>
          </w:tcPr>
          <w:p w14:paraId="5A864CDC" w14:textId="77777777" w:rsidR="00430C41" w:rsidRPr="00761B87" w:rsidRDefault="00430C41" w:rsidP="003F5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Opholdets startdato</w:t>
            </w:r>
          </w:p>
          <w:p w14:paraId="6D3F81B0" w14:textId="77777777" w:rsidR="00430C41" w:rsidRPr="00761B87" w:rsidRDefault="00430C41" w:rsidP="003F586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5" w:type="pct"/>
          </w:tcPr>
          <w:p w14:paraId="385F411D" w14:textId="77777777" w:rsidR="00430C41" w:rsidRPr="00761B87" w:rsidRDefault="00430C41" w:rsidP="003F58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Opholdets slutdato</w:t>
            </w:r>
          </w:p>
        </w:tc>
      </w:tr>
      <w:tr w:rsidR="00EF792E" w:rsidRPr="00761B87" w14:paraId="2E11D960" w14:textId="77777777" w:rsidTr="00EF792E">
        <w:trPr>
          <w:cantSplit/>
        </w:trPr>
        <w:tc>
          <w:tcPr>
            <w:tcW w:w="2352" w:type="pct"/>
            <w:shd w:val="clear" w:color="auto" w:fill="FFFFFF" w:themeFill="background1"/>
          </w:tcPr>
          <w:p w14:paraId="0F2F0E59" w14:textId="77777777" w:rsidR="00EF792E" w:rsidRPr="00761B87" w:rsidRDefault="00F03079" w:rsidP="00121629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93" w:type="pct"/>
          </w:tcPr>
          <w:p w14:paraId="1B46280D" w14:textId="77777777" w:rsidR="00EF792E" w:rsidRPr="00761B87" w:rsidRDefault="00F03079" w:rsidP="00121629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5" w:type="pct"/>
          </w:tcPr>
          <w:p w14:paraId="6D7B4BA5" w14:textId="77777777" w:rsidR="00EF792E" w:rsidRPr="00761B87" w:rsidRDefault="00F03079" w:rsidP="00121629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792E" w:rsidRPr="00761B87" w14:paraId="304BF465" w14:textId="77777777" w:rsidTr="00EF792E">
        <w:trPr>
          <w:cantSplit/>
        </w:trPr>
        <w:tc>
          <w:tcPr>
            <w:tcW w:w="2352" w:type="pct"/>
            <w:shd w:val="clear" w:color="auto" w:fill="FFFFFF" w:themeFill="background1"/>
          </w:tcPr>
          <w:p w14:paraId="7DCD0905" w14:textId="77777777" w:rsidR="00EF792E" w:rsidRPr="00761B87" w:rsidRDefault="00F03079" w:rsidP="00121629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93" w:type="pct"/>
          </w:tcPr>
          <w:p w14:paraId="3DDFFA28" w14:textId="77777777" w:rsidR="00EF792E" w:rsidRPr="00761B87" w:rsidRDefault="00F03079" w:rsidP="00121629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5" w:type="pct"/>
          </w:tcPr>
          <w:p w14:paraId="548C9564" w14:textId="77777777" w:rsidR="00EF792E" w:rsidRPr="00761B87" w:rsidRDefault="00F03079" w:rsidP="00121629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792E" w:rsidRPr="00761B87" w14:paraId="632C0FF0" w14:textId="77777777" w:rsidTr="00AF1375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14:paraId="6CEBA313" w14:textId="77777777" w:rsidR="00EF792E" w:rsidRPr="00761B87" w:rsidRDefault="00EF792E" w:rsidP="003F586D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Kommentarfelt:</w:t>
            </w:r>
          </w:p>
          <w:p w14:paraId="26DC0EAF" w14:textId="77777777" w:rsidR="00EF792E" w:rsidRPr="00761B87" w:rsidRDefault="00F03079" w:rsidP="003F5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C6C4527" w14:textId="77777777" w:rsidR="00675414" w:rsidRPr="00761B87" w:rsidRDefault="00675414" w:rsidP="009B56E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940"/>
        <w:gridCol w:w="2258"/>
        <w:gridCol w:w="2258"/>
      </w:tblGrid>
      <w:tr w:rsidR="00ED56FC" w:rsidRPr="00761B87" w14:paraId="60ADBAC7" w14:textId="77777777" w:rsidTr="00AF1375">
        <w:trPr>
          <w:cantSplit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14:paraId="50A5B046" w14:textId="77777777" w:rsidR="00ED56FC" w:rsidRPr="00761B87" w:rsidRDefault="007F109C" w:rsidP="00ED56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Gennemført og planlagt v</w:t>
            </w:r>
            <w:r w:rsidR="00ED56FC" w:rsidRPr="00761B87">
              <w:rPr>
                <w:rFonts w:ascii="Arial" w:hAnsi="Arial" w:cs="Arial"/>
                <w:b/>
                <w:sz w:val="20"/>
                <w:szCs w:val="20"/>
              </w:rPr>
              <w:t>idenformidling</w:t>
            </w:r>
          </w:p>
          <w:p w14:paraId="7F6855BA" w14:textId="77777777" w:rsidR="00ED56FC" w:rsidRPr="00761B87" w:rsidRDefault="00ED56FC" w:rsidP="00BB1BD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i/>
                <w:sz w:val="20"/>
                <w:szCs w:val="20"/>
              </w:rPr>
              <w:t>(Opnåelse af erfaring med undervisning eller anden form for videnformidling</w:t>
            </w:r>
            <w:r w:rsidR="00BB1BD5" w:rsidRPr="00761B8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r er relateret til den ph.d.-studerendes ph.d.-projekt</w:t>
            </w:r>
            <w:r w:rsidRPr="00761B87">
              <w:rPr>
                <w:rFonts w:ascii="Arial" w:hAnsi="Arial" w:cs="Arial"/>
                <w:b/>
                <w:i/>
                <w:sz w:val="20"/>
                <w:szCs w:val="20"/>
              </w:rPr>
              <w:t>. Angiv type og omfang – min. 300 timer)</w:t>
            </w:r>
          </w:p>
        </w:tc>
      </w:tr>
      <w:tr w:rsidR="00ED56FC" w:rsidRPr="00761B87" w14:paraId="09CC0924" w14:textId="77777777" w:rsidTr="00AF1375">
        <w:trPr>
          <w:cantSplit/>
        </w:trPr>
        <w:tc>
          <w:tcPr>
            <w:tcW w:w="2840" w:type="pct"/>
            <w:vMerge w:val="restart"/>
            <w:shd w:val="clear" w:color="auto" w:fill="FFFFFF" w:themeFill="background1"/>
          </w:tcPr>
          <w:p w14:paraId="03E34807" w14:textId="77777777" w:rsidR="00ED56FC" w:rsidRPr="00761B87" w:rsidRDefault="00BB1BD5" w:rsidP="00ED5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2160" w:type="pct"/>
            <w:gridSpan w:val="2"/>
          </w:tcPr>
          <w:p w14:paraId="414EDEF4" w14:textId="77777777" w:rsidR="00ED56FC" w:rsidRPr="00761B87" w:rsidRDefault="00ED56FC" w:rsidP="00ED56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ab/>
              <w:t>Arbejdstimer</w:t>
            </w:r>
          </w:p>
        </w:tc>
      </w:tr>
      <w:tr w:rsidR="00ED56FC" w:rsidRPr="00761B87" w14:paraId="05DFADD4" w14:textId="77777777" w:rsidTr="00AF1375">
        <w:trPr>
          <w:cantSplit/>
        </w:trPr>
        <w:tc>
          <w:tcPr>
            <w:tcW w:w="2840" w:type="pct"/>
            <w:vMerge/>
            <w:shd w:val="clear" w:color="auto" w:fill="FFFFFF" w:themeFill="background1"/>
          </w:tcPr>
          <w:p w14:paraId="73875D07" w14:textId="77777777" w:rsidR="00ED56FC" w:rsidRPr="00761B87" w:rsidRDefault="00ED56FC" w:rsidP="00ED56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pct"/>
          </w:tcPr>
          <w:p w14:paraId="2B08C32A" w14:textId="77777777" w:rsidR="00ED56FC" w:rsidRPr="00761B87" w:rsidRDefault="00B10BB2" w:rsidP="00B10BB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61B87">
              <w:rPr>
                <w:rFonts w:ascii="Arial" w:hAnsi="Arial" w:cs="Arial"/>
                <w:i/>
                <w:sz w:val="20"/>
                <w:szCs w:val="20"/>
              </w:rPr>
              <w:t>Gennemført</w:t>
            </w:r>
          </w:p>
        </w:tc>
        <w:tc>
          <w:tcPr>
            <w:tcW w:w="1080" w:type="pct"/>
          </w:tcPr>
          <w:p w14:paraId="0A33F236" w14:textId="77777777" w:rsidR="00ED56FC" w:rsidRPr="00761B87" w:rsidRDefault="00ED56FC" w:rsidP="00ED56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61B87">
              <w:rPr>
                <w:rFonts w:ascii="Arial" w:hAnsi="Arial" w:cs="Arial"/>
                <w:i/>
                <w:sz w:val="20"/>
                <w:szCs w:val="20"/>
              </w:rPr>
              <w:t>Planlagt</w:t>
            </w:r>
          </w:p>
        </w:tc>
      </w:tr>
      <w:tr w:rsidR="000F35D2" w:rsidRPr="00761B87" w14:paraId="59E2347F" w14:textId="77777777" w:rsidTr="0074214C">
        <w:trPr>
          <w:cantSplit/>
        </w:trPr>
        <w:tc>
          <w:tcPr>
            <w:tcW w:w="2840" w:type="pct"/>
            <w:shd w:val="clear" w:color="auto" w:fill="FFFFFF" w:themeFill="background1"/>
          </w:tcPr>
          <w:p w14:paraId="711C57EF" w14:textId="77777777" w:rsidR="000F35D2" w:rsidRPr="00761B87" w:rsidRDefault="000F35D2" w:rsidP="0074214C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t>Undervisning</w:t>
            </w:r>
          </w:p>
        </w:tc>
        <w:tc>
          <w:tcPr>
            <w:tcW w:w="1080" w:type="pct"/>
          </w:tcPr>
          <w:p w14:paraId="67665552" w14:textId="77777777" w:rsidR="000F35D2" w:rsidRPr="00761B87" w:rsidRDefault="00F03079" w:rsidP="0074214C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</w:tcPr>
          <w:p w14:paraId="5BE42166" w14:textId="77777777" w:rsidR="000F35D2" w:rsidRPr="00761B87" w:rsidRDefault="00F03079" w:rsidP="0074214C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3079" w:rsidRPr="00761B87" w14:paraId="02ACD622" w14:textId="77777777" w:rsidTr="0074214C">
        <w:trPr>
          <w:cantSplit/>
        </w:trPr>
        <w:tc>
          <w:tcPr>
            <w:tcW w:w="2840" w:type="pct"/>
            <w:shd w:val="clear" w:color="auto" w:fill="FFFFFF" w:themeFill="background1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78741650"/>
              <w:placeholder>
                <w:docPart w:val="94A14CBA759642BEB1E2CAE811840ECF"/>
              </w:placeholder>
              <w:showingPlcHdr/>
              <w:text w:multiLine="1"/>
            </w:sdtPr>
            <w:sdtEndPr/>
            <w:sdtContent>
              <w:p w14:paraId="5604E24C" w14:textId="77777777" w:rsidR="00F03079" w:rsidRPr="00761B87" w:rsidRDefault="00F03079" w:rsidP="00806E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61B8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080" w:type="pct"/>
          </w:tcPr>
          <w:p w14:paraId="146A689C" w14:textId="77777777" w:rsidR="00F03079" w:rsidRPr="00761B87" w:rsidRDefault="00F03079" w:rsidP="0074214C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</w:tcPr>
          <w:p w14:paraId="513BEAD5" w14:textId="77777777" w:rsidR="00F03079" w:rsidRPr="00761B87" w:rsidRDefault="00F03079" w:rsidP="0074214C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3079" w:rsidRPr="00761B87" w14:paraId="41045E4B" w14:textId="77777777" w:rsidTr="0074214C">
        <w:trPr>
          <w:cantSplit/>
        </w:trPr>
        <w:tc>
          <w:tcPr>
            <w:tcW w:w="2840" w:type="pct"/>
            <w:shd w:val="clear" w:color="auto" w:fill="FFFFFF" w:themeFill="background1"/>
          </w:tcPr>
          <w:p w14:paraId="3B9F8748" w14:textId="77777777" w:rsidR="00F03079" w:rsidRPr="00761B87" w:rsidRDefault="00F03079" w:rsidP="0074214C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t>Vejledning af studerende</w:t>
            </w:r>
          </w:p>
        </w:tc>
        <w:tc>
          <w:tcPr>
            <w:tcW w:w="1080" w:type="pct"/>
          </w:tcPr>
          <w:p w14:paraId="7215A016" w14:textId="77777777" w:rsidR="00F03079" w:rsidRPr="00761B87" w:rsidRDefault="00F03079" w:rsidP="0074214C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</w:tcPr>
          <w:p w14:paraId="42AB4F0C" w14:textId="77777777" w:rsidR="00F03079" w:rsidRPr="00761B87" w:rsidRDefault="00F03079" w:rsidP="0074214C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3079" w:rsidRPr="00761B87" w14:paraId="3F5DDB6D" w14:textId="77777777" w:rsidTr="0074214C">
        <w:trPr>
          <w:cantSplit/>
        </w:trPr>
        <w:tc>
          <w:tcPr>
            <w:tcW w:w="2840" w:type="pct"/>
            <w:shd w:val="clear" w:color="auto" w:fill="FFFFFF" w:themeFill="background1"/>
          </w:tcPr>
          <w:p w14:paraId="5FA24267" w14:textId="77777777" w:rsidR="00F03079" w:rsidRPr="00761B87" w:rsidRDefault="00F03079" w:rsidP="0074214C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t>Udarbejdelse af formidlende bøger, bogbidrag, artikler, kronikker eller posters</w:t>
            </w:r>
          </w:p>
        </w:tc>
        <w:tc>
          <w:tcPr>
            <w:tcW w:w="1080" w:type="pct"/>
          </w:tcPr>
          <w:p w14:paraId="6EDA5D7B" w14:textId="77777777" w:rsidR="00F03079" w:rsidRPr="00761B87" w:rsidRDefault="00F03079" w:rsidP="0074214C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</w:tcPr>
          <w:p w14:paraId="4A411F62" w14:textId="77777777" w:rsidR="00F03079" w:rsidRPr="00761B87" w:rsidRDefault="00F03079" w:rsidP="0074214C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3079" w:rsidRPr="00761B87" w14:paraId="2571EFC1" w14:textId="77777777" w:rsidTr="0074214C">
        <w:trPr>
          <w:cantSplit/>
        </w:trPr>
        <w:tc>
          <w:tcPr>
            <w:tcW w:w="2840" w:type="pct"/>
            <w:shd w:val="clear" w:color="auto" w:fill="FFFFFF" w:themeFill="background1"/>
          </w:tcPr>
          <w:p w14:paraId="0EB7C2DC" w14:textId="77777777" w:rsidR="00F03079" w:rsidRPr="00761B87" w:rsidRDefault="00F03079" w:rsidP="0074214C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t>Erhvervsrapport (ErhvervsPhD-studerende)</w:t>
            </w:r>
          </w:p>
        </w:tc>
        <w:tc>
          <w:tcPr>
            <w:tcW w:w="1080" w:type="pct"/>
          </w:tcPr>
          <w:p w14:paraId="3ABB38BB" w14:textId="77777777" w:rsidR="00F03079" w:rsidRPr="00761B87" w:rsidRDefault="00F03079" w:rsidP="0074214C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</w:tcPr>
          <w:p w14:paraId="3B7C2A5C" w14:textId="77777777" w:rsidR="00F03079" w:rsidRPr="00761B87" w:rsidRDefault="00F03079" w:rsidP="0074214C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3079" w:rsidRPr="00761B87" w14:paraId="3764370F" w14:textId="77777777" w:rsidTr="0074214C">
        <w:trPr>
          <w:cantSplit/>
        </w:trPr>
        <w:tc>
          <w:tcPr>
            <w:tcW w:w="2840" w:type="pct"/>
            <w:shd w:val="clear" w:color="auto" w:fill="FFFFFF" w:themeFill="background1"/>
          </w:tcPr>
          <w:p w14:paraId="1F077AE9" w14:textId="77777777" w:rsidR="00F03079" w:rsidRPr="00761B87" w:rsidRDefault="00F03079" w:rsidP="0074214C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t>Formidlende foredrag</w:t>
            </w:r>
          </w:p>
        </w:tc>
        <w:tc>
          <w:tcPr>
            <w:tcW w:w="1080" w:type="pct"/>
          </w:tcPr>
          <w:p w14:paraId="7D02EE2B" w14:textId="77777777" w:rsidR="00F03079" w:rsidRPr="00761B87" w:rsidRDefault="00F03079" w:rsidP="0074214C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</w:tcPr>
          <w:p w14:paraId="7477EA4B" w14:textId="77777777" w:rsidR="00F03079" w:rsidRPr="00761B87" w:rsidRDefault="00F03079" w:rsidP="0074214C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3079" w:rsidRPr="00761B87" w14:paraId="3B817776" w14:textId="77777777" w:rsidTr="00AF1375">
        <w:trPr>
          <w:cantSplit/>
        </w:trPr>
        <w:tc>
          <w:tcPr>
            <w:tcW w:w="2840" w:type="pct"/>
            <w:shd w:val="clear" w:color="auto" w:fill="FFFFFF" w:themeFill="background1"/>
          </w:tcPr>
          <w:p w14:paraId="1AA0FF03" w14:textId="77777777" w:rsidR="00F03079" w:rsidRPr="00761B87" w:rsidRDefault="00F03079" w:rsidP="0074214C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t>Andet</w:t>
            </w:r>
          </w:p>
        </w:tc>
        <w:tc>
          <w:tcPr>
            <w:tcW w:w="1080" w:type="pct"/>
          </w:tcPr>
          <w:p w14:paraId="2D63D149" w14:textId="77777777" w:rsidR="00F03079" w:rsidRPr="00761B87" w:rsidRDefault="00F03079" w:rsidP="00683A56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</w:tcPr>
          <w:p w14:paraId="6960A406" w14:textId="77777777" w:rsidR="00F03079" w:rsidRPr="00761B87" w:rsidRDefault="00F03079" w:rsidP="00683A56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0D0B851" w14:textId="77777777" w:rsidR="001B059D" w:rsidRPr="00761B87" w:rsidRDefault="001B059D" w:rsidP="009B56E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813A48" w:rsidRPr="00761B87" w14:paraId="780B970E" w14:textId="77777777" w:rsidTr="00AF1375">
        <w:trPr>
          <w:cantSplit/>
        </w:trPr>
        <w:tc>
          <w:tcPr>
            <w:tcW w:w="5000" w:type="pct"/>
            <w:shd w:val="clear" w:color="auto" w:fill="A6A6A6" w:themeFill="background1" w:themeFillShade="A6"/>
          </w:tcPr>
          <w:p w14:paraId="123BDC16" w14:textId="77777777" w:rsidR="00813A48" w:rsidRPr="00761B87" w:rsidRDefault="00B10BB2" w:rsidP="00BB1BD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A603CE" w:rsidRPr="00761B87">
              <w:rPr>
                <w:rFonts w:ascii="Arial" w:hAnsi="Arial" w:cs="Arial"/>
                <w:b/>
                <w:sz w:val="20"/>
                <w:szCs w:val="20"/>
              </w:rPr>
              <w:t>eskrivelse af den hidtidige</w:t>
            </w:r>
            <w:r w:rsidR="006D2DB6" w:rsidRPr="00761B87">
              <w:rPr>
                <w:rFonts w:ascii="Arial" w:hAnsi="Arial" w:cs="Arial"/>
                <w:b/>
                <w:sz w:val="20"/>
                <w:szCs w:val="20"/>
              </w:rPr>
              <w:t xml:space="preserve"> forskningsindsats på ph.d.-projektet (fremskridt, resultater, eventuelle forhindringer) og forskningsplanerne for den resterende del af ph.d.-perioden – herunder en beskrivelse af evt. justeringer i forhold til ph.d.-planen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t xml:space="preserve"> (½-1 side)</w:t>
            </w:r>
          </w:p>
          <w:p w14:paraId="1D76F7C2" w14:textId="77777777" w:rsidR="005A0C5E" w:rsidRPr="00761B87" w:rsidRDefault="005A0C5E" w:rsidP="00BB1BD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6D2DB6" w:rsidRPr="00761B87">
              <w:rPr>
                <w:rFonts w:ascii="Arial" w:hAnsi="Arial" w:cs="Arial"/>
                <w:b/>
                <w:i/>
                <w:sz w:val="20"/>
                <w:szCs w:val="20"/>
              </w:rPr>
              <w:t>Beskrivelsen angives nedenfor eller</w:t>
            </w:r>
            <w:r w:rsidR="00E92A8D" w:rsidRPr="00761B8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kan evt. ved</w:t>
            </w:r>
            <w:r w:rsidR="006D2DB6" w:rsidRPr="00761B87">
              <w:rPr>
                <w:rFonts w:ascii="Arial" w:hAnsi="Arial" w:cs="Arial"/>
                <w:b/>
                <w:i/>
                <w:sz w:val="20"/>
                <w:szCs w:val="20"/>
              </w:rPr>
              <w:t>lægges som bilag)</w:t>
            </w:r>
          </w:p>
        </w:tc>
      </w:tr>
      <w:tr w:rsidR="00813A48" w:rsidRPr="00761B87" w14:paraId="2240F646" w14:textId="77777777" w:rsidTr="00AF1375">
        <w:trPr>
          <w:cantSplit/>
        </w:trPr>
        <w:tc>
          <w:tcPr>
            <w:tcW w:w="5000" w:type="pct"/>
          </w:tcPr>
          <w:p w14:paraId="6FAEDC29" w14:textId="77777777" w:rsidR="005A0C5E" w:rsidRPr="00761B87" w:rsidRDefault="00F03079" w:rsidP="00EF792E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34AC21" w14:textId="77777777" w:rsidR="00CC11A6" w:rsidRPr="00761B87" w:rsidRDefault="00AF1375" w:rsidP="00BB1B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1B87">
        <w:rPr>
          <w:rFonts w:ascii="Arial" w:hAnsi="Arial" w:cs="Arial"/>
          <w:b/>
          <w:sz w:val="20"/>
          <w:szCs w:val="20"/>
        </w:rPr>
        <w:br/>
      </w:r>
      <w:r w:rsidR="00CC11A6" w:rsidRPr="00761B87">
        <w:rPr>
          <w:rFonts w:ascii="Arial" w:hAnsi="Arial" w:cs="Arial"/>
          <w:b/>
          <w:sz w:val="20"/>
          <w:szCs w:val="20"/>
        </w:rPr>
        <w:t>Udp</w:t>
      </w:r>
      <w:r w:rsidR="0092410D" w:rsidRPr="00761B87">
        <w:rPr>
          <w:rFonts w:ascii="Arial" w:hAnsi="Arial" w:cs="Arial"/>
          <w:b/>
          <w:sz w:val="20"/>
          <w:szCs w:val="20"/>
        </w:rPr>
        <w:t xml:space="preserve">egning af evaluatorer/afvikling </w:t>
      </w:r>
      <w:r w:rsidR="00CC11A6" w:rsidRPr="00761B87">
        <w:rPr>
          <w:rFonts w:ascii="Arial" w:hAnsi="Arial" w:cs="Arial"/>
          <w:b/>
          <w:sz w:val="20"/>
          <w:szCs w:val="20"/>
        </w:rPr>
        <w:t xml:space="preserve">af </w:t>
      </w:r>
      <w:r w:rsidR="0092410D" w:rsidRPr="00761B87">
        <w:rPr>
          <w:rFonts w:ascii="Arial" w:hAnsi="Arial" w:cs="Arial"/>
          <w:b/>
          <w:sz w:val="20"/>
          <w:szCs w:val="20"/>
        </w:rPr>
        <w:t xml:space="preserve">kvalifikationseksamen og </w:t>
      </w:r>
      <w:r w:rsidR="00BB1BD5" w:rsidRPr="00761B87">
        <w:rPr>
          <w:rFonts w:ascii="Arial" w:hAnsi="Arial" w:cs="Arial"/>
          <w:b/>
          <w:sz w:val="20"/>
          <w:szCs w:val="20"/>
        </w:rPr>
        <w:t>ph.d.-</w:t>
      </w:r>
      <w:r w:rsidR="00CC11A6" w:rsidRPr="00761B87">
        <w:rPr>
          <w:rFonts w:ascii="Arial" w:hAnsi="Arial" w:cs="Arial"/>
          <w:b/>
          <w:sz w:val="20"/>
          <w:szCs w:val="20"/>
        </w:rPr>
        <w:t>seminar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4919"/>
        <w:gridCol w:w="146"/>
        <w:gridCol w:w="2767"/>
        <w:gridCol w:w="2624"/>
      </w:tblGrid>
      <w:tr w:rsidR="00BA194B" w:rsidRPr="00761B87" w14:paraId="0B537537" w14:textId="77777777" w:rsidTr="00AF1375">
        <w:trPr>
          <w:cantSplit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4CBC3984" w14:textId="77777777" w:rsidR="00BA194B" w:rsidRPr="00761B87" w:rsidRDefault="00BA194B" w:rsidP="00F62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 xml:space="preserve">Oplysninger om hvem der skal være evaluatorer og hvornår </w:t>
            </w:r>
            <w:r w:rsidR="00B76A49" w:rsidRPr="00761B87">
              <w:rPr>
                <w:rFonts w:ascii="Arial" w:hAnsi="Arial" w:cs="Arial"/>
                <w:b/>
                <w:sz w:val="20"/>
                <w:szCs w:val="20"/>
              </w:rPr>
              <w:t xml:space="preserve">kvalifikationseksamen og </w:t>
            </w:r>
            <w:r w:rsidRPr="00761B87">
              <w:rPr>
                <w:rFonts w:ascii="Arial" w:hAnsi="Arial" w:cs="Arial"/>
                <w:b/>
                <w:sz w:val="20"/>
                <w:szCs w:val="20"/>
              </w:rPr>
              <w:t>seminaret afvikles</w:t>
            </w:r>
          </w:p>
          <w:p w14:paraId="6BF75A63" w14:textId="77777777" w:rsidR="00BA194B" w:rsidRPr="00761B87" w:rsidRDefault="00BA194B" w:rsidP="00BA19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i/>
                <w:sz w:val="20"/>
                <w:szCs w:val="20"/>
              </w:rPr>
              <w:t xml:space="preserve">(Evaluatorer udpeges af institutlederen efter anmodning </w:t>
            </w:r>
            <w:r w:rsidR="001F06C8" w:rsidRPr="00761B87">
              <w:rPr>
                <w:rFonts w:ascii="Arial" w:hAnsi="Arial" w:cs="Arial"/>
                <w:i/>
                <w:sz w:val="20"/>
                <w:szCs w:val="20"/>
              </w:rPr>
              <w:t xml:space="preserve">og indstilling </w:t>
            </w:r>
            <w:r w:rsidRPr="00761B87">
              <w:rPr>
                <w:rFonts w:ascii="Arial" w:hAnsi="Arial" w:cs="Arial"/>
                <w:i/>
                <w:sz w:val="20"/>
                <w:szCs w:val="20"/>
              </w:rPr>
              <w:t>fra hovedvejlederen. Evaluatorerne skal være professorer, fuldtidsansatte lektorer eller have tilsvarende faglige kvalifikationer inden for det relevante fagområde. Mindst én skal være udefrakommende</w:t>
            </w:r>
            <w:r w:rsidR="00B76A49" w:rsidRPr="00761B87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4D222F" w:rsidRPr="00761B87">
              <w:rPr>
                <w:rFonts w:ascii="Arial" w:hAnsi="Arial" w:cs="Arial"/>
                <w:i/>
                <w:sz w:val="20"/>
                <w:szCs w:val="20"/>
              </w:rPr>
              <w:t xml:space="preserve">dvs. ikke ansat ved SDU </w:t>
            </w:r>
            <w:r w:rsidR="00B76A49" w:rsidRPr="00761B87">
              <w:rPr>
                <w:rFonts w:ascii="Arial" w:hAnsi="Arial" w:cs="Arial"/>
                <w:i/>
                <w:sz w:val="20"/>
                <w:szCs w:val="20"/>
              </w:rPr>
              <w:t>og fungerer også som censor ved kvalifikationseksamen</w:t>
            </w:r>
            <w:r w:rsidRPr="00761B8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BA194B" w:rsidRPr="00761B87" w14:paraId="2A1C2839" w14:textId="77777777" w:rsidTr="00EF792E">
        <w:trPr>
          <w:cantSplit/>
        </w:trPr>
        <w:tc>
          <w:tcPr>
            <w:tcW w:w="2352" w:type="pct"/>
            <w:shd w:val="clear" w:color="auto" w:fill="FFFFFF" w:themeFill="background1"/>
          </w:tcPr>
          <w:p w14:paraId="1BC46C2A" w14:textId="77777777" w:rsidR="00BA194B" w:rsidRPr="00761B87" w:rsidRDefault="00BA194B" w:rsidP="00F626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Navn/titel</w:t>
            </w:r>
          </w:p>
        </w:tc>
        <w:tc>
          <w:tcPr>
            <w:tcW w:w="1393" w:type="pct"/>
            <w:gridSpan w:val="2"/>
          </w:tcPr>
          <w:p w14:paraId="59764F0A" w14:textId="77777777" w:rsidR="00BA194B" w:rsidRPr="00761B87" w:rsidRDefault="00BA194B" w:rsidP="00F626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Arbejdsadresse</w:t>
            </w:r>
          </w:p>
          <w:p w14:paraId="2AC30CEC" w14:textId="77777777" w:rsidR="00BA194B" w:rsidRPr="00761B87" w:rsidRDefault="00BA194B" w:rsidP="00F6267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5" w:type="pct"/>
          </w:tcPr>
          <w:p w14:paraId="17D38EDB" w14:textId="77777777" w:rsidR="00BA194B" w:rsidRPr="00761B87" w:rsidRDefault="00BA194B" w:rsidP="00F626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EF792E" w:rsidRPr="00761B87" w14:paraId="1C5B10FE" w14:textId="77777777" w:rsidTr="00EF792E">
        <w:trPr>
          <w:cantSplit/>
        </w:trPr>
        <w:tc>
          <w:tcPr>
            <w:tcW w:w="2352" w:type="pct"/>
            <w:shd w:val="clear" w:color="auto" w:fill="FFFFFF" w:themeFill="background1"/>
          </w:tcPr>
          <w:p w14:paraId="153FE32F" w14:textId="77777777" w:rsidR="00EF792E" w:rsidRPr="00761B87" w:rsidRDefault="00F03079" w:rsidP="00121629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93" w:type="pct"/>
            <w:gridSpan w:val="2"/>
          </w:tcPr>
          <w:p w14:paraId="4EFB38B2" w14:textId="77777777" w:rsidR="00EF792E" w:rsidRPr="00761B87" w:rsidRDefault="00F03079" w:rsidP="00121629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5" w:type="pct"/>
          </w:tcPr>
          <w:p w14:paraId="16BAEE77" w14:textId="77777777" w:rsidR="00EF792E" w:rsidRPr="00761B87" w:rsidRDefault="00F03079" w:rsidP="00121629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792E" w:rsidRPr="00761B87" w14:paraId="5D893972" w14:textId="77777777" w:rsidTr="00BB1BD5">
        <w:trPr>
          <w:cantSplit/>
        </w:trPr>
        <w:tc>
          <w:tcPr>
            <w:tcW w:w="2352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CA797DE" w14:textId="77777777" w:rsidR="00EF792E" w:rsidRPr="00761B87" w:rsidRDefault="00F03079" w:rsidP="00121629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93" w:type="pct"/>
            <w:gridSpan w:val="2"/>
            <w:tcBorders>
              <w:bottom w:val="single" w:sz="4" w:space="0" w:color="000000" w:themeColor="text1"/>
            </w:tcBorders>
          </w:tcPr>
          <w:p w14:paraId="747A174E" w14:textId="77777777" w:rsidR="00EF792E" w:rsidRPr="00761B87" w:rsidRDefault="00F03079" w:rsidP="00121629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5" w:type="pct"/>
            <w:tcBorders>
              <w:bottom w:val="single" w:sz="4" w:space="0" w:color="000000" w:themeColor="text1"/>
            </w:tcBorders>
          </w:tcPr>
          <w:p w14:paraId="0ADD0EB0" w14:textId="77777777" w:rsidR="00EF792E" w:rsidRPr="00761B87" w:rsidRDefault="00F03079" w:rsidP="00121629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1BD5" w:rsidRPr="00761B87" w14:paraId="338F7C02" w14:textId="77777777" w:rsidTr="00BB1BD5">
        <w:trPr>
          <w:cantSplit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14:paraId="746DBD80" w14:textId="77777777" w:rsidR="00BB1BD5" w:rsidRDefault="00BB1BD5" w:rsidP="00F626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0BD7B4" w14:textId="77777777" w:rsidR="00BE6F47" w:rsidRDefault="00BE6F47" w:rsidP="00F626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5EE624" w14:textId="77777777" w:rsidR="00BE6F47" w:rsidRDefault="00BE6F47" w:rsidP="00F626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AFAD14" w14:textId="77777777" w:rsidR="00BE6F47" w:rsidRPr="00761B87" w:rsidRDefault="00BE6F47" w:rsidP="00F626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792E" w:rsidRPr="00761B87" w14:paraId="5E279BBB" w14:textId="77777777" w:rsidTr="00AF1375">
        <w:trPr>
          <w:cantSplit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229524DB" w14:textId="77777777" w:rsidR="00EF792E" w:rsidRPr="00761B87" w:rsidRDefault="00EF792E" w:rsidP="00F62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lastRenderedPageBreak/>
              <w:t>Afvikling af kvalifikationseksamen og ph.d.-seminar</w:t>
            </w:r>
          </w:p>
          <w:p w14:paraId="4EB3AE04" w14:textId="77777777" w:rsidR="00EF792E" w:rsidRPr="00761B87" w:rsidRDefault="00EF792E" w:rsidP="00BB1B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i/>
                <w:sz w:val="20"/>
                <w:szCs w:val="20"/>
              </w:rPr>
              <w:t>(Kvalifikationseksamen og ph.d.-seminaret skal afholdes senest 24 mdr. efter indskrivning. Kvalifikationseksamen afvikles som en specialeeksamen. Umiddelbart efter kvalifikationseksamen afholdes ph.d.-seminaret)</w:t>
            </w:r>
          </w:p>
        </w:tc>
      </w:tr>
      <w:tr w:rsidR="00EF792E" w:rsidRPr="00761B87" w14:paraId="1AFA6C25" w14:textId="77777777" w:rsidTr="00AF1375">
        <w:trPr>
          <w:cantSplit/>
        </w:trPr>
        <w:tc>
          <w:tcPr>
            <w:tcW w:w="5000" w:type="pct"/>
            <w:gridSpan w:val="4"/>
            <w:shd w:val="clear" w:color="auto" w:fill="FFFFFF" w:themeFill="background1"/>
          </w:tcPr>
          <w:p w14:paraId="308E2B54" w14:textId="77777777" w:rsidR="00EF792E" w:rsidRPr="00761B87" w:rsidRDefault="00EF792E" w:rsidP="00F62675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Kvalifikationseksamen og ph.d.-seminar afvikles:</w:t>
            </w:r>
          </w:p>
          <w:p w14:paraId="5920F98D" w14:textId="77777777" w:rsidR="00EF792E" w:rsidRPr="00761B87" w:rsidRDefault="00EF792E" w:rsidP="00F62675">
            <w:pPr>
              <w:shd w:val="clear" w:color="auto" w:fill="FFFFFF" w:themeFill="background1"/>
              <w:rPr>
                <w:rFonts w:ascii="Arial" w:hAnsi="Arial" w:cs="Arial"/>
                <w:i/>
                <w:sz w:val="20"/>
                <w:szCs w:val="20"/>
              </w:rPr>
            </w:pPr>
            <w:r w:rsidRPr="00761B87">
              <w:rPr>
                <w:rFonts w:ascii="Arial" w:hAnsi="Arial" w:cs="Arial"/>
                <w:i/>
                <w:sz w:val="20"/>
                <w:szCs w:val="20"/>
              </w:rPr>
              <w:t>(Dato)</w:t>
            </w:r>
          </w:p>
          <w:p w14:paraId="61126D5D" w14:textId="77777777" w:rsidR="00EF792E" w:rsidRPr="00761B87" w:rsidRDefault="00F03079" w:rsidP="00AF13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39C1" w:rsidRPr="00761B87" w14:paraId="686FCB5F" w14:textId="77777777" w:rsidTr="006829CB">
        <w:trPr>
          <w:cantSplit/>
        </w:trPr>
        <w:tc>
          <w:tcPr>
            <w:tcW w:w="2422" w:type="pct"/>
            <w:gridSpan w:val="2"/>
            <w:shd w:val="clear" w:color="auto" w:fill="FFFFFF" w:themeFill="background1"/>
          </w:tcPr>
          <w:p w14:paraId="14137560" w14:textId="77777777" w:rsidR="008C39C1" w:rsidRPr="00761B87" w:rsidRDefault="008C39C1" w:rsidP="006829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Titel på materiale til kvalifikationseksamen (DK):</w:t>
            </w:r>
          </w:p>
          <w:p w14:paraId="498AA49D" w14:textId="77777777" w:rsidR="008C39C1" w:rsidRPr="00761B87" w:rsidRDefault="008C39C1" w:rsidP="006829C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61B87">
              <w:rPr>
                <w:rFonts w:ascii="Arial" w:hAnsi="Arial" w:cs="Arial"/>
                <w:i/>
                <w:sz w:val="20"/>
                <w:szCs w:val="20"/>
              </w:rPr>
              <w:t>(Endelig titel, der skal stå i eksamensbevis for kandidateksamen – oplyses kun hvis der afleveres på dansk)</w:t>
            </w:r>
          </w:p>
          <w:p w14:paraId="66D9F279" w14:textId="77777777" w:rsidR="008C39C1" w:rsidRPr="00761B87" w:rsidRDefault="00F03079" w:rsidP="006829C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8" w:type="pct"/>
            <w:gridSpan w:val="2"/>
            <w:shd w:val="clear" w:color="auto" w:fill="FFFFFF" w:themeFill="background1"/>
          </w:tcPr>
          <w:p w14:paraId="52380B2F" w14:textId="77777777" w:rsidR="008C39C1" w:rsidRPr="00761B87" w:rsidRDefault="008C39C1" w:rsidP="008C39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Titel på materiale til kvalifikationseksamen (UK):</w:t>
            </w:r>
          </w:p>
          <w:p w14:paraId="4B11F43F" w14:textId="77777777" w:rsidR="008C39C1" w:rsidRPr="00761B87" w:rsidRDefault="008C39C1" w:rsidP="008C39C1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i/>
                <w:sz w:val="20"/>
                <w:szCs w:val="20"/>
              </w:rPr>
              <w:t>(Endelig titel, der skal stå i eksamensbevis for kandidateksamen)</w:t>
            </w:r>
          </w:p>
          <w:p w14:paraId="0AD3FD7D" w14:textId="77777777" w:rsidR="008C39C1" w:rsidRPr="00761B87" w:rsidRDefault="00F03079" w:rsidP="008C39C1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1B06DC5" w14:textId="77777777" w:rsidR="008C39C1" w:rsidRPr="00761B87" w:rsidRDefault="008C39C1" w:rsidP="008C39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3D9ED2F" w14:textId="77777777" w:rsidR="00BA194B" w:rsidRPr="00761B87" w:rsidRDefault="00BA194B" w:rsidP="00F62675">
      <w:pPr>
        <w:shd w:val="clear" w:color="auto" w:fill="FFFFFF" w:themeFill="background1"/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729"/>
        <w:gridCol w:w="1311"/>
        <w:gridCol w:w="2769"/>
        <w:gridCol w:w="3647"/>
      </w:tblGrid>
      <w:tr w:rsidR="00482287" w:rsidRPr="00761B87" w14:paraId="3D708411" w14:textId="77777777" w:rsidTr="00AF1375">
        <w:trPr>
          <w:cantSplit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7A6CDD3E" w14:textId="77777777" w:rsidR="00482287" w:rsidRPr="00761B87" w:rsidRDefault="00482287" w:rsidP="00482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Underskrifter</w:t>
            </w:r>
          </w:p>
        </w:tc>
      </w:tr>
      <w:tr w:rsidR="00482287" w:rsidRPr="00761B87" w14:paraId="7F42767E" w14:textId="77777777" w:rsidTr="00EF792E">
        <w:trPr>
          <w:cantSplit/>
        </w:trPr>
        <w:tc>
          <w:tcPr>
            <w:tcW w:w="1305" w:type="pct"/>
            <w:shd w:val="clear" w:color="auto" w:fill="F2F2F2" w:themeFill="background1" w:themeFillShade="F2"/>
          </w:tcPr>
          <w:p w14:paraId="2087536C" w14:textId="77777777" w:rsidR="00482287" w:rsidRPr="00761B87" w:rsidRDefault="00482287" w:rsidP="004822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F2F2F2" w:themeFill="background1" w:themeFillShade="F2"/>
          </w:tcPr>
          <w:p w14:paraId="02982882" w14:textId="77777777" w:rsidR="00482287" w:rsidRPr="00761B87" w:rsidRDefault="00482287" w:rsidP="003E78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Dato</w:t>
            </w:r>
          </w:p>
        </w:tc>
        <w:tc>
          <w:tcPr>
            <w:tcW w:w="1324" w:type="pct"/>
            <w:shd w:val="clear" w:color="auto" w:fill="F2F2F2" w:themeFill="background1" w:themeFillShade="F2"/>
          </w:tcPr>
          <w:p w14:paraId="2256C7A3" w14:textId="77777777" w:rsidR="00482287" w:rsidRPr="00761B87" w:rsidRDefault="00482287" w:rsidP="003E78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Navn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76358BD6" w14:textId="77777777" w:rsidR="00482287" w:rsidRPr="00761B87" w:rsidRDefault="00482287" w:rsidP="003E78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Underskrift</w:t>
            </w:r>
          </w:p>
        </w:tc>
      </w:tr>
      <w:tr w:rsidR="00EF792E" w:rsidRPr="00761B87" w14:paraId="42759A16" w14:textId="77777777" w:rsidTr="00EF792E">
        <w:trPr>
          <w:cantSplit/>
        </w:trPr>
        <w:tc>
          <w:tcPr>
            <w:tcW w:w="1305" w:type="pct"/>
            <w:shd w:val="clear" w:color="auto" w:fill="F2F2F2" w:themeFill="background1" w:themeFillShade="F2"/>
          </w:tcPr>
          <w:p w14:paraId="33C8B364" w14:textId="77777777" w:rsidR="00EF792E" w:rsidRPr="00761B87" w:rsidRDefault="00EF792E" w:rsidP="00482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Institutleder</w:t>
            </w:r>
          </w:p>
        </w:tc>
        <w:tc>
          <w:tcPr>
            <w:tcW w:w="627" w:type="pct"/>
          </w:tcPr>
          <w:p w14:paraId="3596C14B" w14:textId="77777777" w:rsidR="00EF792E" w:rsidRPr="00761B87" w:rsidRDefault="00F03079" w:rsidP="00121629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4" w:type="pct"/>
          </w:tcPr>
          <w:p w14:paraId="73823C66" w14:textId="77777777" w:rsidR="00EF792E" w:rsidRPr="00761B87" w:rsidRDefault="00F03079" w:rsidP="00121629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4" w:type="pct"/>
          </w:tcPr>
          <w:p w14:paraId="6654134F" w14:textId="77777777" w:rsidR="00EF792E" w:rsidRPr="00761B87" w:rsidRDefault="00EF792E" w:rsidP="00482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92E" w:rsidRPr="00761B87" w14:paraId="66E37A94" w14:textId="77777777" w:rsidTr="00EF792E">
        <w:trPr>
          <w:cantSplit/>
        </w:trPr>
        <w:tc>
          <w:tcPr>
            <w:tcW w:w="1305" w:type="pct"/>
            <w:shd w:val="clear" w:color="auto" w:fill="F2F2F2" w:themeFill="background1" w:themeFillShade="F2"/>
          </w:tcPr>
          <w:p w14:paraId="34A51669" w14:textId="77777777" w:rsidR="00EF792E" w:rsidRPr="00761B87" w:rsidRDefault="00EF792E" w:rsidP="00482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Hovedvejleder</w:t>
            </w:r>
          </w:p>
        </w:tc>
        <w:tc>
          <w:tcPr>
            <w:tcW w:w="627" w:type="pct"/>
          </w:tcPr>
          <w:p w14:paraId="3C597A82" w14:textId="77777777" w:rsidR="00EF792E" w:rsidRPr="00761B87" w:rsidRDefault="00F03079" w:rsidP="00121629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4" w:type="pct"/>
          </w:tcPr>
          <w:p w14:paraId="4FBDA830" w14:textId="77777777" w:rsidR="00EF792E" w:rsidRPr="00761B87" w:rsidRDefault="00F03079" w:rsidP="00121629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4" w:type="pct"/>
          </w:tcPr>
          <w:p w14:paraId="39EA26E9" w14:textId="77777777" w:rsidR="00EF792E" w:rsidRPr="00761B87" w:rsidRDefault="00EF792E" w:rsidP="00482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5D2" w:rsidRPr="00761B87" w14:paraId="127B2285" w14:textId="77777777" w:rsidTr="00EF792E">
        <w:trPr>
          <w:cantSplit/>
        </w:trPr>
        <w:tc>
          <w:tcPr>
            <w:tcW w:w="1305" w:type="pct"/>
            <w:shd w:val="clear" w:color="auto" w:fill="F2F2F2" w:themeFill="background1" w:themeFillShade="F2"/>
          </w:tcPr>
          <w:p w14:paraId="3FE279F9" w14:textId="77777777" w:rsidR="000F35D2" w:rsidRPr="00761B87" w:rsidRDefault="000F35D2" w:rsidP="00482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Ph.d.-studerende</w:t>
            </w:r>
          </w:p>
        </w:tc>
        <w:tc>
          <w:tcPr>
            <w:tcW w:w="627" w:type="pct"/>
          </w:tcPr>
          <w:p w14:paraId="6E6E291C" w14:textId="77777777" w:rsidR="000F35D2" w:rsidRPr="00761B87" w:rsidRDefault="00F03079" w:rsidP="00121629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4" w:type="pct"/>
          </w:tcPr>
          <w:p w14:paraId="132C0758" w14:textId="77777777" w:rsidR="000F35D2" w:rsidRPr="00761B87" w:rsidRDefault="00F03079" w:rsidP="0074214C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4" w:type="pct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71030652"/>
              <w:placeholder>
                <w:docPart w:val="0BA8A8B192594D91BCB14BED4F8CCEA9"/>
              </w:placeholder>
              <w:showingPlcHdr/>
              <w:text w:multiLine="1"/>
            </w:sdtPr>
            <w:sdtEndPr/>
            <w:sdtContent>
              <w:p w14:paraId="1B226B4D" w14:textId="77777777" w:rsidR="000F35D2" w:rsidRPr="00761B87" w:rsidRDefault="000F35D2" w:rsidP="007421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61B8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0F35D2" w:rsidRPr="00761B87" w14:paraId="53BEEAE4" w14:textId="77777777" w:rsidTr="00EF792E">
        <w:trPr>
          <w:cantSplit/>
        </w:trPr>
        <w:tc>
          <w:tcPr>
            <w:tcW w:w="1305" w:type="pct"/>
            <w:shd w:val="clear" w:color="auto" w:fill="F2F2F2" w:themeFill="background1" w:themeFillShade="F2"/>
          </w:tcPr>
          <w:p w14:paraId="18E80EFA" w14:textId="77777777" w:rsidR="000F35D2" w:rsidRPr="00761B87" w:rsidRDefault="000F35D2" w:rsidP="00482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87">
              <w:rPr>
                <w:rFonts w:ascii="Arial" w:hAnsi="Arial" w:cs="Arial"/>
                <w:b/>
                <w:sz w:val="20"/>
                <w:szCs w:val="20"/>
              </w:rPr>
              <w:t>Virksomhedsvejleder</w:t>
            </w:r>
            <w:r w:rsidRPr="00761B87">
              <w:rPr>
                <w:rStyle w:val="Fodnotehenvisning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627" w:type="pct"/>
          </w:tcPr>
          <w:p w14:paraId="19934B50" w14:textId="77777777" w:rsidR="000F35D2" w:rsidRPr="00761B87" w:rsidRDefault="00F03079" w:rsidP="00121629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4" w:type="pct"/>
          </w:tcPr>
          <w:p w14:paraId="42BD0245" w14:textId="77777777" w:rsidR="000F35D2" w:rsidRPr="00761B87" w:rsidRDefault="00F03079" w:rsidP="00121629">
            <w:pPr>
              <w:rPr>
                <w:rFonts w:ascii="Arial" w:hAnsi="Arial" w:cs="Arial"/>
                <w:sz w:val="20"/>
                <w:szCs w:val="20"/>
              </w:rPr>
            </w:pPr>
            <w:r w:rsidRPr="00761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61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1B87">
              <w:rPr>
                <w:rFonts w:ascii="Arial" w:hAnsi="Arial" w:cs="Arial"/>
                <w:sz w:val="20"/>
                <w:szCs w:val="20"/>
              </w:rPr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1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4" w:type="pct"/>
          </w:tcPr>
          <w:p w14:paraId="680CF279" w14:textId="77777777" w:rsidR="000F35D2" w:rsidRPr="00761B87" w:rsidRDefault="000F35D2" w:rsidP="00482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460BFC" w14:textId="23FD32FA" w:rsidR="00442ED8" w:rsidRPr="00761B87" w:rsidRDefault="00AF1375" w:rsidP="00442ED8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761B87">
        <w:rPr>
          <w:rFonts w:ascii="Arial" w:hAnsi="Arial" w:cs="Arial"/>
          <w:i/>
          <w:sz w:val="20"/>
          <w:szCs w:val="20"/>
        </w:rPr>
        <w:br/>
      </w:r>
      <w:r w:rsidR="00BB1BD5" w:rsidRPr="00EB7081">
        <w:rPr>
          <w:rFonts w:ascii="Arial" w:hAnsi="Arial" w:cs="Arial"/>
          <w:i/>
          <w:sz w:val="20"/>
          <w:szCs w:val="20"/>
        </w:rPr>
        <w:t xml:space="preserve">Den udfyldte blanket skal </w:t>
      </w:r>
      <w:r w:rsidR="00442ED8" w:rsidRPr="00EB7081">
        <w:rPr>
          <w:rFonts w:ascii="Arial" w:hAnsi="Arial" w:cs="Arial"/>
          <w:i/>
          <w:sz w:val="20"/>
          <w:szCs w:val="20"/>
        </w:rPr>
        <w:t xml:space="preserve">uploades i </w:t>
      </w:r>
      <w:r w:rsidR="00EB7081" w:rsidRPr="00EB7081">
        <w:rPr>
          <w:rFonts w:ascii="Arial" w:hAnsi="Arial" w:cs="Arial"/>
          <w:i/>
          <w:sz w:val="20"/>
          <w:szCs w:val="20"/>
        </w:rPr>
        <w:t>Digital Eksamen</w:t>
      </w:r>
    </w:p>
    <w:sectPr w:rsidR="00442ED8" w:rsidRPr="00761B87" w:rsidSect="001E56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CD0FC" w14:textId="77777777" w:rsidR="00E77869" w:rsidRDefault="00E77869" w:rsidP="009D5D7E">
      <w:pPr>
        <w:spacing w:after="0" w:line="240" w:lineRule="auto"/>
      </w:pPr>
      <w:r>
        <w:separator/>
      </w:r>
    </w:p>
  </w:endnote>
  <w:endnote w:type="continuationSeparator" w:id="0">
    <w:p w14:paraId="0C8AC791" w14:textId="77777777" w:rsidR="00E77869" w:rsidRDefault="00E77869" w:rsidP="009D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A4894" w14:textId="77777777" w:rsidR="00E77869" w:rsidRDefault="00E77869" w:rsidP="009D5D7E">
      <w:pPr>
        <w:spacing w:after="0" w:line="240" w:lineRule="auto"/>
      </w:pPr>
      <w:r>
        <w:separator/>
      </w:r>
    </w:p>
  </w:footnote>
  <w:footnote w:type="continuationSeparator" w:id="0">
    <w:p w14:paraId="11F353CE" w14:textId="77777777" w:rsidR="00E77869" w:rsidRDefault="00E77869" w:rsidP="009D5D7E">
      <w:pPr>
        <w:spacing w:after="0" w:line="240" w:lineRule="auto"/>
      </w:pPr>
      <w:r>
        <w:continuationSeparator/>
      </w:r>
    </w:p>
  </w:footnote>
  <w:footnote w:id="1">
    <w:p w14:paraId="43D8F774" w14:textId="77777777" w:rsidR="000F35D2" w:rsidRDefault="000F35D2">
      <w:pPr>
        <w:pStyle w:val="Fodnotetekst"/>
      </w:pPr>
      <w:r>
        <w:rPr>
          <w:rStyle w:val="Fodnotehenvisning"/>
        </w:rPr>
        <w:footnoteRef/>
      </w:r>
      <w:r>
        <w:t xml:space="preserve"> Obligatorisk for ErhvervsPhD-studerend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08B"/>
    <w:multiLevelType w:val="hybridMultilevel"/>
    <w:tmpl w:val="76724F3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MgABGUpB8Qz/QigA+ntAkP1IZm9C+HzCax0hnyYYEC4y/f706IjUUH0neyWdaNhpdkQQ7Lx/V70uHQwuvznCw==" w:salt="1AY1AZ4kUuyXNuQzfZ8BYg==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7B9"/>
    <w:rsid w:val="000123A9"/>
    <w:rsid w:val="00021B01"/>
    <w:rsid w:val="000313EE"/>
    <w:rsid w:val="0003603A"/>
    <w:rsid w:val="00057774"/>
    <w:rsid w:val="00065E03"/>
    <w:rsid w:val="000830F6"/>
    <w:rsid w:val="000906C0"/>
    <w:rsid w:val="00097FE8"/>
    <w:rsid w:val="000A4E94"/>
    <w:rsid w:val="000F11E9"/>
    <w:rsid w:val="000F35D2"/>
    <w:rsid w:val="001B059D"/>
    <w:rsid w:val="001C04D6"/>
    <w:rsid w:val="001E5623"/>
    <w:rsid w:val="001F06C8"/>
    <w:rsid w:val="00203214"/>
    <w:rsid w:val="00223A64"/>
    <w:rsid w:val="00234563"/>
    <w:rsid w:val="00261027"/>
    <w:rsid w:val="002778EB"/>
    <w:rsid w:val="002A3AD7"/>
    <w:rsid w:val="002F298E"/>
    <w:rsid w:val="0030696F"/>
    <w:rsid w:val="003559D2"/>
    <w:rsid w:val="00394DDB"/>
    <w:rsid w:val="003A0EAA"/>
    <w:rsid w:val="003A4741"/>
    <w:rsid w:val="003B6BEC"/>
    <w:rsid w:val="003C744C"/>
    <w:rsid w:val="003D2E4B"/>
    <w:rsid w:val="003E7885"/>
    <w:rsid w:val="003F586D"/>
    <w:rsid w:val="003F6F47"/>
    <w:rsid w:val="00420680"/>
    <w:rsid w:val="00430C41"/>
    <w:rsid w:val="00442ED8"/>
    <w:rsid w:val="00444984"/>
    <w:rsid w:val="00452C0C"/>
    <w:rsid w:val="004814A9"/>
    <w:rsid w:val="00482287"/>
    <w:rsid w:val="00490BBF"/>
    <w:rsid w:val="004B2273"/>
    <w:rsid w:val="004D222F"/>
    <w:rsid w:val="004D5035"/>
    <w:rsid w:val="004F2D88"/>
    <w:rsid w:val="00504607"/>
    <w:rsid w:val="00504D58"/>
    <w:rsid w:val="00543841"/>
    <w:rsid w:val="0055000A"/>
    <w:rsid w:val="005512C3"/>
    <w:rsid w:val="005574AD"/>
    <w:rsid w:val="0059092D"/>
    <w:rsid w:val="005A0C5E"/>
    <w:rsid w:val="005A1F69"/>
    <w:rsid w:val="005F2C35"/>
    <w:rsid w:val="00606DC4"/>
    <w:rsid w:val="006118DE"/>
    <w:rsid w:val="00630044"/>
    <w:rsid w:val="00675414"/>
    <w:rsid w:val="006932FB"/>
    <w:rsid w:val="0069397B"/>
    <w:rsid w:val="006C7EA9"/>
    <w:rsid w:val="006D2DB6"/>
    <w:rsid w:val="006D4F53"/>
    <w:rsid w:val="006D5B38"/>
    <w:rsid w:val="006F1487"/>
    <w:rsid w:val="00703098"/>
    <w:rsid w:val="00713CB5"/>
    <w:rsid w:val="00761B87"/>
    <w:rsid w:val="007643BE"/>
    <w:rsid w:val="007776CC"/>
    <w:rsid w:val="00795F96"/>
    <w:rsid w:val="007A1B74"/>
    <w:rsid w:val="007C09A8"/>
    <w:rsid w:val="007C1B5B"/>
    <w:rsid w:val="007E7853"/>
    <w:rsid w:val="007F109C"/>
    <w:rsid w:val="00800675"/>
    <w:rsid w:val="00813A48"/>
    <w:rsid w:val="00843EFF"/>
    <w:rsid w:val="00873A4F"/>
    <w:rsid w:val="008C39C1"/>
    <w:rsid w:val="008D6ABA"/>
    <w:rsid w:val="008F530D"/>
    <w:rsid w:val="0090392C"/>
    <w:rsid w:val="00906BC4"/>
    <w:rsid w:val="00910D10"/>
    <w:rsid w:val="0092410D"/>
    <w:rsid w:val="00944123"/>
    <w:rsid w:val="00954358"/>
    <w:rsid w:val="009979CD"/>
    <w:rsid w:val="009B26A2"/>
    <w:rsid w:val="009B56ED"/>
    <w:rsid w:val="009D5D7E"/>
    <w:rsid w:val="009E755D"/>
    <w:rsid w:val="009F5684"/>
    <w:rsid w:val="00A01CE9"/>
    <w:rsid w:val="00A04216"/>
    <w:rsid w:val="00A24499"/>
    <w:rsid w:val="00A466B1"/>
    <w:rsid w:val="00A603CE"/>
    <w:rsid w:val="00A86471"/>
    <w:rsid w:val="00AB0BF0"/>
    <w:rsid w:val="00AC2751"/>
    <w:rsid w:val="00AD0CDF"/>
    <w:rsid w:val="00AF1375"/>
    <w:rsid w:val="00B10BB2"/>
    <w:rsid w:val="00B17AFF"/>
    <w:rsid w:val="00B50466"/>
    <w:rsid w:val="00B52A9F"/>
    <w:rsid w:val="00B76A49"/>
    <w:rsid w:val="00B9426A"/>
    <w:rsid w:val="00B9533C"/>
    <w:rsid w:val="00B960F2"/>
    <w:rsid w:val="00B970F0"/>
    <w:rsid w:val="00BA194B"/>
    <w:rsid w:val="00BA20AB"/>
    <w:rsid w:val="00BB1BD5"/>
    <w:rsid w:val="00BB6EFD"/>
    <w:rsid w:val="00BE62D9"/>
    <w:rsid w:val="00BE6F47"/>
    <w:rsid w:val="00C03CA9"/>
    <w:rsid w:val="00C23C6E"/>
    <w:rsid w:val="00C25402"/>
    <w:rsid w:val="00C274D8"/>
    <w:rsid w:val="00C51E51"/>
    <w:rsid w:val="00C555BB"/>
    <w:rsid w:val="00C573F1"/>
    <w:rsid w:val="00C728BA"/>
    <w:rsid w:val="00C74D5E"/>
    <w:rsid w:val="00C83BC0"/>
    <w:rsid w:val="00CA228E"/>
    <w:rsid w:val="00CC11A6"/>
    <w:rsid w:val="00CE174E"/>
    <w:rsid w:val="00CE4006"/>
    <w:rsid w:val="00CE6BC8"/>
    <w:rsid w:val="00D0271F"/>
    <w:rsid w:val="00D426E2"/>
    <w:rsid w:val="00DB11B7"/>
    <w:rsid w:val="00E321B7"/>
    <w:rsid w:val="00E677B9"/>
    <w:rsid w:val="00E77869"/>
    <w:rsid w:val="00E92A8D"/>
    <w:rsid w:val="00EA703F"/>
    <w:rsid w:val="00EB7081"/>
    <w:rsid w:val="00EC7D60"/>
    <w:rsid w:val="00ED56FC"/>
    <w:rsid w:val="00EE322E"/>
    <w:rsid w:val="00EF6D78"/>
    <w:rsid w:val="00EF792E"/>
    <w:rsid w:val="00F03079"/>
    <w:rsid w:val="00F068EC"/>
    <w:rsid w:val="00F62675"/>
    <w:rsid w:val="00F756F4"/>
    <w:rsid w:val="00FC4619"/>
    <w:rsid w:val="00FC5AF1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C921AD"/>
  <w15:docId w15:val="{8C90F1A0-855C-4EF1-A784-FA5F8B36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67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80067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562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D5D7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D5D7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D5D7E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6D5B38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AF13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du.dk/sam/phdd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DC66CA58B14C6AB53DFF6E7F4C4D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26A1CC-70FB-4852-A3B1-107A3A8AE913}"/>
      </w:docPartPr>
      <w:docPartBody>
        <w:p w:rsidR="001D555A" w:rsidRDefault="00900CBA" w:rsidP="00900CBA">
          <w:pPr>
            <w:pStyle w:val="B7DC66CA58B14C6AB53DFF6E7F4C4DAF"/>
          </w:pPr>
          <w:r w:rsidRPr="00EF792E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0BA8A8B192594D91BCB14BED4F8CCE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F2DE92-0ED2-403B-A5C4-D810E7FABFD8}"/>
      </w:docPartPr>
      <w:docPartBody>
        <w:p w:rsidR="00A20B96" w:rsidRDefault="007074B8" w:rsidP="007074B8">
          <w:pPr>
            <w:pStyle w:val="0BA8A8B192594D91BCB14BED4F8CCEA91"/>
          </w:pPr>
          <w:r w:rsidRPr="00EF792E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4A14CBA759642BEB1E2CAE811840E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3D2580-B534-46CE-BF65-C7D21C837676}"/>
      </w:docPartPr>
      <w:docPartBody>
        <w:p w:rsidR="00530758" w:rsidRDefault="00A20B96" w:rsidP="00A20B96">
          <w:pPr>
            <w:pStyle w:val="94A14CBA759642BEB1E2CAE811840ECF"/>
          </w:pPr>
          <w:r w:rsidRPr="00EF792E">
            <w:rPr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B82"/>
    <w:rsid w:val="00074177"/>
    <w:rsid w:val="00116D48"/>
    <w:rsid w:val="001D555A"/>
    <w:rsid w:val="002B6EB9"/>
    <w:rsid w:val="004F3482"/>
    <w:rsid w:val="00530758"/>
    <w:rsid w:val="00572C21"/>
    <w:rsid w:val="005966C9"/>
    <w:rsid w:val="007074B8"/>
    <w:rsid w:val="00900CBA"/>
    <w:rsid w:val="00A20B96"/>
    <w:rsid w:val="00A64B9E"/>
    <w:rsid w:val="00B61F3B"/>
    <w:rsid w:val="00BE7B82"/>
    <w:rsid w:val="00C2704F"/>
    <w:rsid w:val="00CA2907"/>
    <w:rsid w:val="00D8569C"/>
    <w:rsid w:val="00F971BB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074B8"/>
    <w:rPr>
      <w:color w:val="808080"/>
    </w:rPr>
  </w:style>
  <w:style w:type="paragraph" w:customStyle="1" w:styleId="B7DC66CA58B14C6AB53DFF6E7F4C4DAF">
    <w:name w:val="B7DC66CA58B14C6AB53DFF6E7F4C4DAF"/>
    <w:rsid w:val="00900CBA"/>
    <w:rPr>
      <w:lang w:val="en-GB" w:eastAsia="en-GB"/>
    </w:rPr>
  </w:style>
  <w:style w:type="paragraph" w:customStyle="1" w:styleId="0BA8A8B192594D91BCB14BED4F8CCEA91">
    <w:name w:val="0BA8A8B192594D91BCB14BED4F8CCEA91"/>
    <w:rsid w:val="007074B8"/>
  </w:style>
  <w:style w:type="paragraph" w:customStyle="1" w:styleId="94A14CBA759642BEB1E2CAE811840ECF">
    <w:name w:val="94A14CBA759642BEB1E2CAE811840ECF"/>
    <w:rsid w:val="00A20B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4EA2-0D69-4943-AC0E-11529224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171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iversitet - Samfundsvidenskab</Company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Felicia Barnieske Kraght</dc:creator>
  <cp:lastModifiedBy>Emilie Felicia Barnieske Kraght</cp:lastModifiedBy>
  <cp:revision>5</cp:revision>
  <cp:lastPrinted>2014-05-14T11:11:00Z</cp:lastPrinted>
  <dcterms:created xsi:type="dcterms:W3CDTF">2022-02-15T07:26:00Z</dcterms:created>
  <dcterms:modified xsi:type="dcterms:W3CDTF">2022-02-15T07:46:00Z</dcterms:modified>
</cp:coreProperties>
</file>